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37" w:rsidRPr="00CF7243" w:rsidRDefault="006D11F1" w:rsidP="003F6E37">
      <w:pPr>
        <w:spacing w:line="240" w:lineRule="auto"/>
      </w:pPr>
      <w:r w:rsidRPr="00CF7243">
        <w:t>Dawne Nelson</w:t>
      </w:r>
    </w:p>
    <w:p w:rsidR="003F6E37" w:rsidRPr="00CF7243" w:rsidRDefault="006D11F1" w:rsidP="003F6E37">
      <w:pPr>
        <w:spacing w:line="240" w:lineRule="auto"/>
      </w:pPr>
      <w:r w:rsidRPr="00CF7243">
        <w:t>Sec.300</w:t>
      </w:r>
    </w:p>
    <w:p w:rsidR="003F6E37" w:rsidRPr="00CF7243" w:rsidRDefault="006D11F1" w:rsidP="003F6E37">
      <w:pPr>
        <w:spacing w:line="240" w:lineRule="auto"/>
      </w:pPr>
      <w:r w:rsidRPr="00CF7243">
        <w:t>Robertson</w:t>
      </w:r>
    </w:p>
    <w:p w:rsidR="003F6E37" w:rsidRPr="00CF7243" w:rsidRDefault="006D11F1" w:rsidP="003F6E37">
      <w:pPr>
        <w:spacing w:line="240" w:lineRule="auto"/>
      </w:pPr>
      <w:r w:rsidRPr="00CF7243">
        <w:t>January 19, 2013</w:t>
      </w:r>
    </w:p>
    <w:p w:rsidR="003F6E37" w:rsidRPr="00CF7243" w:rsidRDefault="003F6E37" w:rsidP="003F6E37">
      <w:pPr>
        <w:spacing w:line="240" w:lineRule="auto"/>
      </w:pPr>
    </w:p>
    <w:p w:rsidR="003F6E37" w:rsidRPr="00CF7243" w:rsidRDefault="006D11F1" w:rsidP="003F6E37">
      <w:pPr>
        <w:pStyle w:val="Header"/>
        <w:jc w:val="center"/>
        <w:rPr>
          <w:b/>
          <w:sz w:val="28"/>
          <w:u w:val="single"/>
        </w:rPr>
      </w:pPr>
      <w:r w:rsidRPr="00CF7243">
        <w:rPr>
          <w:b/>
          <w:sz w:val="28"/>
          <w:u w:val="single"/>
        </w:rPr>
        <w:t xml:space="preserve">Spring 2013 Curriculum Plan </w:t>
      </w:r>
    </w:p>
    <w:p w:rsidR="003F6E37" w:rsidRPr="00CF7243" w:rsidRDefault="003F6E37" w:rsidP="003F6E37">
      <w:pPr>
        <w:pStyle w:val="Header"/>
        <w:jc w:val="center"/>
        <w:rPr>
          <w:b/>
          <w:sz w:val="28"/>
          <w:u w:val="single"/>
        </w:rPr>
      </w:pPr>
    </w:p>
    <w:p w:rsidR="003F6E37" w:rsidRPr="00CF7243" w:rsidRDefault="00140C64" w:rsidP="003F6E37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For English III</w:t>
      </w:r>
      <w:r w:rsidR="006D11F1" w:rsidRPr="00CF7243">
        <w:rPr>
          <w:b/>
          <w:sz w:val="28"/>
        </w:rPr>
        <w:t xml:space="preserve"> – American Literature</w:t>
      </w:r>
    </w:p>
    <w:p w:rsidR="003F6E37" w:rsidRPr="00CF7243" w:rsidRDefault="003F6E37" w:rsidP="003F6E37">
      <w:pPr>
        <w:pStyle w:val="Header"/>
        <w:jc w:val="center"/>
        <w:rPr>
          <w:b/>
          <w:sz w:val="28"/>
        </w:rPr>
      </w:pPr>
    </w:p>
    <w:p w:rsidR="003F6E37" w:rsidRPr="00CF7243" w:rsidRDefault="006D11F1" w:rsidP="003F6E37">
      <w:pPr>
        <w:pStyle w:val="Header"/>
        <w:rPr>
          <w:b/>
          <w:sz w:val="28"/>
        </w:rPr>
      </w:pPr>
      <w:r w:rsidRPr="00CF7243">
        <w:rPr>
          <w:b/>
          <w:sz w:val="28"/>
        </w:rPr>
        <w:t>First Nine Weeks</w:t>
      </w:r>
    </w:p>
    <w:p w:rsidR="003F6E37" w:rsidRPr="00CF7243" w:rsidRDefault="006D11F1" w:rsidP="003F6E37">
      <w:pPr>
        <w:pStyle w:val="Header"/>
      </w:pPr>
      <w:r w:rsidRPr="00CF7243">
        <w:t xml:space="preserve">*One Unit </w:t>
      </w:r>
      <w:r w:rsidR="00F50A3C" w:rsidRPr="00CF7243">
        <w:t>per</w:t>
      </w:r>
      <w:r w:rsidRPr="00CF7243">
        <w:t xml:space="preserve"> Each Three Weeks</w:t>
      </w:r>
    </w:p>
    <w:p w:rsidR="003F6E37" w:rsidRDefault="0066634F" w:rsidP="003F6E37">
      <w:pPr>
        <w:pStyle w:val="Header"/>
      </w:pPr>
      <w:r>
        <w:t>*Units Include “Ideal” Dates f</w:t>
      </w:r>
      <w:r w:rsidR="006D11F1" w:rsidRPr="00CF7243">
        <w:t xml:space="preserve">or Completion </w:t>
      </w:r>
    </w:p>
    <w:p w:rsidR="00081E3F" w:rsidRPr="00CF7243" w:rsidRDefault="006D11F1" w:rsidP="003F6E37">
      <w:pPr>
        <w:pStyle w:val="Header"/>
      </w:pPr>
      <w:r>
        <w:t>**Unit Is Two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6E37" w:rsidRPr="00CF7243" w:rsidTr="003F6E37">
        <w:tc>
          <w:tcPr>
            <w:tcW w:w="9576" w:type="dxa"/>
            <w:gridSpan w:val="2"/>
          </w:tcPr>
          <w:p w:rsidR="003F6E37" w:rsidRPr="00CF7243" w:rsidRDefault="006D11F1" w:rsidP="003F6E37">
            <w:pPr>
              <w:jc w:val="center"/>
            </w:pPr>
            <w:r w:rsidRPr="00CF7243">
              <w:t>Unit 1:  The New World</w:t>
            </w:r>
          </w:p>
          <w:p w:rsidR="003F6E37" w:rsidRPr="00CF7243" w:rsidRDefault="006D11F1" w:rsidP="003F6E37">
            <w:pPr>
              <w:jc w:val="center"/>
            </w:pPr>
            <w:r w:rsidRPr="00CF7243">
              <w:t>Early American Literature</w:t>
            </w:r>
          </w:p>
          <w:p w:rsidR="00F235E6" w:rsidRPr="00CF7243" w:rsidRDefault="006D11F1" w:rsidP="003F6E37">
            <w:pPr>
              <w:jc w:val="center"/>
            </w:pPr>
            <w:r w:rsidRPr="00CF7243">
              <w:t>1/24-2/14</w:t>
            </w:r>
          </w:p>
        </w:tc>
      </w:tr>
      <w:tr w:rsidR="003F6E37" w:rsidRPr="00CF7243" w:rsidTr="00012279">
        <w:tc>
          <w:tcPr>
            <w:tcW w:w="4788" w:type="dxa"/>
          </w:tcPr>
          <w:p w:rsidR="00F50A3C" w:rsidRDefault="006D11F1" w:rsidP="003F6E37">
            <w:pPr>
              <w:rPr>
                <w:b/>
              </w:rPr>
            </w:pPr>
            <w:r w:rsidRPr="00CF7243">
              <w:rPr>
                <w:b/>
              </w:rPr>
              <w:t>Native American</w:t>
            </w:r>
          </w:p>
          <w:p w:rsidR="00F50A3C" w:rsidRDefault="006D11F1" w:rsidP="00F50A3C">
            <w:pPr>
              <w:pStyle w:val="ListParagraph"/>
              <w:numPr>
                <w:ilvl w:val="0"/>
                <w:numId w:val="2"/>
              </w:numPr>
            </w:pPr>
            <w:r w:rsidRPr="00CF7243">
              <w:t>“The Earth On Turtle’s Back”</w:t>
            </w:r>
          </w:p>
          <w:p w:rsidR="001722E5" w:rsidRPr="00F50A3C" w:rsidRDefault="006D11F1" w:rsidP="00F50A3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CF7243">
              <w:t xml:space="preserve">“When Grizzlies Walked Upright”     </w:t>
            </w:r>
          </w:p>
          <w:p w:rsidR="00F50A3C" w:rsidRDefault="006D11F1" w:rsidP="001722E5">
            <w:pPr>
              <w:rPr>
                <w:b/>
              </w:rPr>
            </w:pPr>
            <w:r w:rsidRPr="00CF7243">
              <w:rPr>
                <w:b/>
              </w:rPr>
              <w:t>Colonialism</w:t>
            </w:r>
          </w:p>
          <w:p w:rsidR="00F50A3C" w:rsidRDefault="006D11F1" w:rsidP="00F50A3C">
            <w:pPr>
              <w:pStyle w:val="ListParagraph"/>
              <w:numPr>
                <w:ilvl w:val="0"/>
                <w:numId w:val="1"/>
              </w:numPr>
            </w:pPr>
            <w:r w:rsidRPr="00CF7243">
              <w:t xml:space="preserve">“From The General History Of Virginia” By John Smith   </w:t>
            </w:r>
          </w:p>
          <w:p w:rsidR="0038177D" w:rsidRPr="00F50A3C" w:rsidRDefault="006D11F1" w:rsidP="00F50A3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F7243">
              <w:t xml:space="preserve">“To My Dear And Loving Husband” By Anne Bradstreet     </w:t>
            </w:r>
          </w:p>
          <w:p w:rsidR="00F50A3C" w:rsidRDefault="006D11F1" w:rsidP="00F50A3C">
            <w:pPr>
              <w:pStyle w:val="ListParagraph"/>
              <w:numPr>
                <w:ilvl w:val="0"/>
                <w:numId w:val="1"/>
              </w:numPr>
            </w:pPr>
            <w:r w:rsidRPr="00CF7243">
              <w:t>Excerpts From “Sinners At The Hands Of An Angry God” By Jonathan Edwards</w:t>
            </w:r>
          </w:p>
          <w:p w:rsidR="0038177D" w:rsidRPr="00CF7243" w:rsidRDefault="006D11F1" w:rsidP="00AF2F57">
            <w:pPr>
              <w:pStyle w:val="ListParagraph"/>
              <w:numPr>
                <w:ilvl w:val="0"/>
                <w:numId w:val="1"/>
              </w:numPr>
            </w:pPr>
            <w:r w:rsidRPr="00CF7243">
              <w:t>“The Crucible” By Arthur Miller</w:t>
            </w:r>
          </w:p>
          <w:p w:rsidR="003F6E37" w:rsidRPr="00CF7243" w:rsidRDefault="003F6E37" w:rsidP="00F50A3C">
            <w:pPr>
              <w:ind w:firstLine="120"/>
            </w:pPr>
          </w:p>
        </w:tc>
        <w:tc>
          <w:tcPr>
            <w:tcW w:w="4788" w:type="dxa"/>
            <w:tcBorders>
              <w:bottom w:val="nil"/>
            </w:tcBorders>
          </w:tcPr>
          <w:p w:rsidR="003F6E37" w:rsidRPr="00CF7243" w:rsidRDefault="006D11F1" w:rsidP="003F6E37">
            <w:pPr>
              <w:rPr>
                <w:b/>
              </w:rPr>
            </w:pPr>
            <w:r w:rsidRPr="00CF7243">
              <w:rPr>
                <w:b/>
              </w:rPr>
              <w:t>North Carolina English Language Arts Common Core Grades 11-12</w:t>
            </w:r>
          </w:p>
          <w:p w:rsidR="00025F9D" w:rsidRPr="00CF7243" w:rsidRDefault="00025F9D" w:rsidP="00C4526A">
            <w:pPr>
              <w:rPr>
                <w:b/>
              </w:rPr>
            </w:pPr>
          </w:p>
          <w:p w:rsidR="00C4526A" w:rsidRPr="00CF7243" w:rsidRDefault="006D11F1" w:rsidP="00C4526A">
            <w:pPr>
              <w:rPr>
                <w:b/>
              </w:rPr>
            </w:pPr>
            <w:r w:rsidRPr="00CF7243">
              <w:rPr>
                <w:b/>
              </w:rPr>
              <w:t xml:space="preserve">Reading Literature Standards </w:t>
            </w:r>
          </w:p>
          <w:p w:rsidR="00C4526A" w:rsidRPr="00CF7243" w:rsidRDefault="006D11F1" w:rsidP="00C4526A">
            <w:r w:rsidRPr="00CF7243">
              <w:t>R</w:t>
            </w:r>
            <w:r w:rsidR="001E2EE7">
              <w:t>L</w:t>
            </w:r>
            <w:r w:rsidRPr="00CF7243">
              <w:t>.1, R</w:t>
            </w:r>
            <w:r w:rsidR="001E2EE7">
              <w:t>L</w:t>
            </w:r>
            <w:r w:rsidRPr="00CF7243">
              <w:t>.2, R</w:t>
            </w:r>
            <w:r w:rsidR="001E2EE7">
              <w:t>L</w:t>
            </w:r>
            <w:r w:rsidRPr="00CF7243">
              <w:t>.3, R</w:t>
            </w:r>
            <w:r w:rsidR="001E2EE7">
              <w:t>L</w:t>
            </w:r>
            <w:r w:rsidRPr="00CF7243">
              <w:t xml:space="preserve">.4, </w:t>
            </w:r>
            <w:r>
              <w:t>R</w:t>
            </w:r>
            <w:r w:rsidR="001E2EE7">
              <w:t>L</w:t>
            </w:r>
            <w:r>
              <w:t xml:space="preserve">.5, </w:t>
            </w:r>
            <w:r w:rsidRPr="00CF7243">
              <w:t>R</w:t>
            </w:r>
            <w:r w:rsidR="001E2EE7">
              <w:t>L</w:t>
            </w:r>
            <w:r w:rsidRPr="00CF7243">
              <w:t>.7, R</w:t>
            </w:r>
            <w:r w:rsidR="001E2EE7">
              <w:t>L</w:t>
            </w:r>
            <w:r w:rsidRPr="00CF7243">
              <w:t>.9, R</w:t>
            </w:r>
            <w:r w:rsidR="001E2EE7">
              <w:t>L</w:t>
            </w:r>
            <w:r w:rsidRPr="00CF7243">
              <w:t>.10</w:t>
            </w:r>
          </w:p>
          <w:p w:rsidR="001E2EE7" w:rsidRDefault="001E2EE7" w:rsidP="00C4526A">
            <w:pPr>
              <w:rPr>
                <w:b/>
              </w:rPr>
            </w:pPr>
          </w:p>
          <w:p w:rsidR="00C4526A" w:rsidRPr="00CF7243" w:rsidRDefault="006D11F1" w:rsidP="00C4526A">
            <w:pPr>
              <w:rPr>
                <w:b/>
              </w:rPr>
            </w:pPr>
            <w:r w:rsidRPr="00CF7243">
              <w:rPr>
                <w:b/>
              </w:rPr>
              <w:t xml:space="preserve">Reading Informational Text </w:t>
            </w:r>
          </w:p>
          <w:p w:rsidR="00C4526A" w:rsidRPr="00CF7243" w:rsidRDefault="006D11F1" w:rsidP="00C4526A">
            <w:r w:rsidRPr="00CF7243">
              <w:t>R</w:t>
            </w:r>
            <w:r w:rsidR="007B7262">
              <w:t>I</w:t>
            </w:r>
            <w:r w:rsidRPr="00CF7243">
              <w:t>.1, R</w:t>
            </w:r>
            <w:r w:rsidR="007B7262">
              <w:t>I</w:t>
            </w:r>
            <w:r w:rsidRPr="00CF7243">
              <w:t>.4, R</w:t>
            </w:r>
            <w:r w:rsidR="007B7262">
              <w:t>I</w:t>
            </w:r>
            <w:r w:rsidRPr="00CF7243">
              <w:t>.6, R</w:t>
            </w:r>
            <w:r w:rsidR="007B7262">
              <w:t>I</w:t>
            </w:r>
            <w:r w:rsidRPr="00CF7243">
              <w:t>.10</w:t>
            </w:r>
          </w:p>
          <w:p w:rsidR="00025F9D" w:rsidRPr="00CF7243" w:rsidRDefault="00025F9D" w:rsidP="00C4526A">
            <w:pPr>
              <w:rPr>
                <w:b/>
              </w:rPr>
            </w:pPr>
          </w:p>
          <w:p w:rsidR="00C4526A" w:rsidRPr="00CF7243" w:rsidRDefault="006D11F1" w:rsidP="00C4526A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C4526A" w:rsidRPr="00CF7243" w:rsidRDefault="006D11F1" w:rsidP="00C4526A">
            <w:r w:rsidRPr="00CF7243">
              <w:t>S</w:t>
            </w:r>
            <w:r w:rsidR="00363154">
              <w:t>L</w:t>
            </w:r>
            <w:r w:rsidRPr="00CF7243">
              <w:t>. 1, S</w:t>
            </w:r>
            <w:r w:rsidR="00363154">
              <w:t>L</w:t>
            </w:r>
            <w:r w:rsidRPr="00CF7243">
              <w:t>.1a, S</w:t>
            </w:r>
            <w:r w:rsidR="00363154">
              <w:t>L</w:t>
            </w:r>
            <w:r w:rsidRPr="00CF7243">
              <w:t>.1c, S</w:t>
            </w:r>
            <w:r w:rsidR="00363154">
              <w:t>L</w:t>
            </w:r>
            <w:r w:rsidRPr="00CF7243">
              <w:t>.1d, S</w:t>
            </w:r>
            <w:r w:rsidR="00363154">
              <w:t>L</w:t>
            </w:r>
            <w:r w:rsidRPr="00CF7243">
              <w:t>.3</w:t>
            </w:r>
          </w:p>
          <w:p w:rsidR="00025F9D" w:rsidRPr="00CF7243" w:rsidRDefault="00025F9D" w:rsidP="00C4526A">
            <w:pPr>
              <w:rPr>
                <w:b/>
              </w:rPr>
            </w:pPr>
          </w:p>
          <w:p w:rsidR="00C4526A" w:rsidRPr="00CF7243" w:rsidRDefault="006D11F1" w:rsidP="00C4526A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7F32F7" w:rsidRDefault="006D11F1" w:rsidP="007F32F7">
            <w:r w:rsidRPr="00CF7243">
              <w:t xml:space="preserve">L.1a, L.1b, L.3, L.3a, L.4,L.4a, L4b, L.4c, L.4d, L.5, </w:t>
            </w:r>
          </w:p>
          <w:p w:rsidR="007F32F7" w:rsidRDefault="007F32F7" w:rsidP="007F32F7">
            <w:r>
              <w:rPr>
                <w:b/>
              </w:rPr>
              <w:t>T</w:t>
            </w:r>
            <w:r w:rsidRPr="007F32F7">
              <w:rPr>
                <w:b/>
              </w:rPr>
              <w:t xml:space="preserve">echnology </w:t>
            </w:r>
            <w:r w:rsidRPr="007F32F7">
              <w:rPr>
                <w:b/>
              </w:rPr>
              <w:t>Standards</w:t>
            </w:r>
          </w:p>
          <w:p w:rsidR="007F32F7" w:rsidRPr="007F32F7" w:rsidRDefault="007F32F7" w:rsidP="007F32F7">
            <w:pPr>
              <w:rPr>
                <w:b/>
              </w:rPr>
            </w:pPr>
            <w:r w:rsidRPr="007F32F7">
              <w:rPr>
                <w:b/>
              </w:rPr>
              <w:t>Sources of Information:</w:t>
            </w:r>
          </w:p>
          <w:p w:rsidR="007F32F7" w:rsidRDefault="007F32F7" w:rsidP="007F32F7">
            <w:r>
              <w:t xml:space="preserve">HS.SI.1, HS.SI.1.1 ,HS.SI.1.2, </w:t>
            </w:r>
            <w:r>
              <w:t>HS.SI.1.3</w:t>
            </w:r>
          </w:p>
          <w:p w:rsidR="007F32F7" w:rsidRPr="007F32F7" w:rsidRDefault="007F32F7" w:rsidP="007F32F7">
            <w:pPr>
              <w:rPr>
                <w:b/>
              </w:rPr>
            </w:pPr>
            <w:r w:rsidRPr="007F32F7">
              <w:rPr>
                <w:b/>
              </w:rPr>
              <w:t>Technology as a Tool:</w:t>
            </w:r>
            <w:r w:rsidRPr="007F32F7">
              <w:rPr>
                <w:b/>
              </w:rPr>
              <w:tab/>
            </w:r>
          </w:p>
          <w:p w:rsidR="007F32F7" w:rsidRPr="00CF7243" w:rsidRDefault="007F32F7" w:rsidP="007F32F7">
            <w:r>
              <w:t xml:space="preserve">HS.TT.1.1, </w:t>
            </w:r>
            <w:r>
              <w:t>HS.TT.1.3</w:t>
            </w:r>
          </w:p>
        </w:tc>
      </w:tr>
      <w:tr w:rsidR="003F6E37" w:rsidRPr="00CF7243" w:rsidTr="003F6E37">
        <w:tc>
          <w:tcPr>
            <w:tcW w:w="4788" w:type="dxa"/>
          </w:tcPr>
          <w:p w:rsidR="00F50A3C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 xml:space="preserve">Revolutionary </w:t>
            </w:r>
          </w:p>
          <w:p w:rsidR="00F235E6" w:rsidRPr="00F50A3C" w:rsidRDefault="006D11F1" w:rsidP="00F50A3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F7243">
              <w:t xml:space="preserve">“From Autobiography” By Benjamin Franklin     </w:t>
            </w:r>
          </w:p>
          <w:p w:rsidR="00F50A3C" w:rsidRDefault="006D11F1" w:rsidP="00F50A3C">
            <w:pPr>
              <w:pStyle w:val="ListParagraph"/>
              <w:numPr>
                <w:ilvl w:val="0"/>
                <w:numId w:val="3"/>
              </w:numPr>
            </w:pPr>
            <w:r w:rsidRPr="00CF7243">
              <w:t xml:space="preserve">“From Poor Richard’s </w:t>
            </w:r>
            <w:proofErr w:type="spellStart"/>
            <w:r w:rsidRPr="00CF7243">
              <w:t>Almanack</w:t>
            </w:r>
            <w:proofErr w:type="spellEnd"/>
            <w:r w:rsidRPr="00CF7243">
              <w:t xml:space="preserve">” By Benjamin Franklin     </w:t>
            </w:r>
          </w:p>
          <w:p w:rsidR="003A2D17" w:rsidRPr="00CF7243" w:rsidRDefault="006D11F1" w:rsidP="00F50A3C">
            <w:pPr>
              <w:pStyle w:val="ListParagraph"/>
              <w:numPr>
                <w:ilvl w:val="0"/>
                <w:numId w:val="3"/>
              </w:numPr>
            </w:pPr>
            <w:r w:rsidRPr="00CF7243">
              <w:lastRenderedPageBreak/>
              <w:t xml:space="preserve">Speech From The Virginia Convention By Patrick Henry     </w:t>
            </w:r>
          </w:p>
          <w:p w:rsidR="003A2D17" w:rsidRPr="00CF7243" w:rsidRDefault="006D11F1" w:rsidP="00F50A3C">
            <w:pPr>
              <w:pStyle w:val="ListParagraph"/>
              <w:numPr>
                <w:ilvl w:val="0"/>
                <w:numId w:val="3"/>
              </w:numPr>
            </w:pPr>
            <w:r w:rsidRPr="00CF7243">
              <w:t xml:space="preserve">Excerpts From The Crisis By Thomas Paine      </w:t>
            </w:r>
          </w:p>
          <w:p w:rsidR="00F50A3C" w:rsidRDefault="00F50A3C" w:rsidP="00F235E6">
            <w:pPr>
              <w:rPr>
                <w:b/>
              </w:rPr>
            </w:pPr>
          </w:p>
          <w:p w:rsidR="00F50A3C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>Slave Narrative-</w:t>
            </w:r>
          </w:p>
          <w:p w:rsidR="00F235E6" w:rsidRPr="00842EAB" w:rsidRDefault="006D11F1" w:rsidP="00842E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CF7243">
              <w:t xml:space="preserve">“The Interesting Narrative Of The Life Of </w:t>
            </w:r>
            <w:proofErr w:type="spellStart"/>
            <w:r w:rsidRPr="00CF7243">
              <w:t>Olaudah</w:t>
            </w:r>
            <w:proofErr w:type="spellEnd"/>
            <w:r w:rsidRPr="00CF7243">
              <w:t xml:space="preserve"> </w:t>
            </w:r>
            <w:proofErr w:type="spellStart"/>
            <w:r w:rsidRPr="00CF7243">
              <w:t>Equiano</w:t>
            </w:r>
            <w:proofErr w:type="spellEnd"/>
            <w:r w:rsidRPr="00CF7243">
              <w:t xml:space="preserve">” By </w:t>
            </w:r>
            <w:proofErr w:type="spellStart"/>
            <w:r w:rsidRPr="00CF7243">
              <w:t>Olaudah</w:t>
            </w:r>
            <w:proofErr w:type="spellEnd"/>
            <w:r w:rsidRPr="00CF7243">
              <w:t xml:space="preserve">  </w:t>
            </w:r>
            <w:proofErr w:type="spellStart"/>
            <w:r w:rsidRPr="00CF7243">
              <w:t>Equiano</w:t>
            </w:r>
            <w:proofErr w:type="spellEnd"/>
          </w:p>
          <w:p w:rsidR="00F235E6" w:rsidRPr="00CF7243" w:rsidRDefault="00F235E6" w:rsidP="00842EAB">
            <w:pPr>
              <w:ind w:firstLine="240"/>
              <w:rPr>
                <w:b/>
              </w:rPr>
            </w:pPr>
          </w:p>
          <w:p w:rsidR="003F6E37" w:rsidRPr="00CF7243" w:rsidRDefault="003F6E37" w:rsidP="003A2D17"/>
        </w:tc>
        <w:tc>
          <w:tcPr>
            <w:tcW w:w="4788" w:type="dxa"/>
          </w:tcPr>
          <w:p w:rsidR="003F6E37" w:rsidRPr="00CF7243" w:rsidRDefault="006D11F1" w:rsidP="003F6E37">
            <w:pPr>
              <w:rPr>
                <w:b/>
              </w:rPr>
            </w:pPr>
            <w:r w:rsidRPr="00CF7243">
              <w:rPr>
                <w:b/>
              </w:rPr>
              <w:lastRenderedPageBreak/>
              <w:t>North Carolina English Language Arts Common Core Grades 11-12</w:t>
            </w:r>
          </w:p>
          <w:p w:rsidR="006A3EE5" w:rsidRPr="00CF7243" w:rsidRDefault="006A3EE5" w:rsidP="00F235E6">
            <w:pPr>
              <w:rPr>
                <w:b/>
              </w:rPr>
            </w:pPr>
          </w:p>
          <w:p w:rsidR="00F235E6" w:rsidRPr="00CF7243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 xml:space="preserve">Reading Literature Standards </w:t>
            </w:r>
          </w:p>
          <w:p w:rsidR="00F235E6" w:rsidRPr="00CF7243" w:rsidRDefault="006D11F1" w:rsidP="00F235E6">
            <w:r w:rsidRPr="00CF7243">
              <w:t>R</w:t>
            </w:r>
            <w:r w:rsidR="00363154">
              <w:t>L.1, RL</w:t>
            </w:r>
            <w:r w:rsidRPr="00CF7243">
              <w:t>.2, R</w:t>
            </w:r>
            <w:r w:rsidR="00363154">
              <w:t>L</w:t>
            </w:r>
            <w:r w:rsidRPr="00CF7243">
              <w:t>.4, R</w:t>
            </w:r>
            <w:r w:rsidR="00363154">
              <w:t>L</w:t>
            </w:r>
            <w:r w:rsidRPr="00CF7243">
              <w:t>.9, R</w:t>
            </w:r>
            <w:r w:rsidR="00363154">
              <w:t>L</w:t>
            </w:r>
            <w:r w:rsidRPr="00CF7243">
              <w:t>.10</w:t>
            </w:r>
          </w:p>
          <w:p w:rsidR="00F235E6" w:rsidRPr="00CF7243" w:rsidRDefault="00F235E6" w:rsidP="00F235E6"/>
          <w:p w:rsidR="00F235E6" w:rsidRPr="00CF7243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 xml:space="preserve">Reading Informational Text </w:t>
            </w:r>
          </w:p>
          <w:p w:rsidR="00F235E6" w:rsidRPr="00CF7243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>Standards</w:t>
            </w:r>
          </w:p>
          <w:p w:rsidR="00F235E6" w:rsidRPr="00CF7243" w:rsidRDefault="006D11F1" w:rsidP="00F235E6">
            <w:r w:rsidRPr="00CF7243">
              <w:t>R I.1, R</w:t>
            </w:r>
            <w:r w:rsidR="008249D3">
              <w:t>I</w:t>
            </w:r>
            <w:r w:rsidRPr="00CF7243">
              <w:t>.2, R</w:t>
            </w:r>
            <w:r w:rsidR="008249D3">
              <w:t>I</w:t>
            </w:r>
            <w:r w:rsidRPr="00CF7243">
              <w:t>.4, R</w:t>
            </w:r>
            <w:r w:rsidR="008249D3">
              <w:t>I</w:t>
            </w:r>
            <w:r w:rsidRPr="00CF7243">
              <w:t>.5, R</w:t>
            </w:r>
            <w:r w:rsidR="008249D3">
              <w:t>I</w:t>
            </w:r>
            <w:r w:rsidRPr="00CF7243">
              <w:t>.6, R</w:t>
            </w:r>
            <w:r w:rsidR="008249D3">
              <w:t>I</w:t>
            </w:r>
            <w:r w:rsidRPr="00CF7243">
              <w:t>.8, R</w:t>
            </w:r>
            <w:r w:rsidR="008249D3">
              <w:t>I</w:t>
            </w:r>
            <w:r w:rsidRPr="00CF7243">
              <w:t>.9, R</w:t>
            </w:r>
            <w:r w:rsidR="008249D3">
              <w:t>I</w:t>
            </w:r>
            <w:r w:rsidRPr="00CF7243">
              <w:t>.10</w:t>
            </w:r>
          </w:p>
          <w:p w:rsidR="00C34701" w:rsidRPr="00CF7243" w:rsidRDefault="00C34701" w:rsidP="00C34701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C34701" w:rsidRPr="00CF7243" w:rsidRDefault="00C34701" w:rsidP="00C34701">
            <w:r w:rsidRPr="00CF7243">
              <w:t>W.7, W.9, W.9a, W.9b</w:t>
            </w:r>
          </w:p>
          <w:p w:rsidR="00EE2472" w:rsidRPr="00CF7243" w:rsidRDefault="00EE2472" w:rsidP="00F235E6">
            <w:pPr>
              <w:rPr>
                <w:b/>
              </w:rPr>
            </w:pPr>
          </w:p>
          <w:p w:rsidR="00F235E6" w:rsidRPr="00CF7243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F57A83" w:rsidRPr="00CF7243" w:rsidRDefault="008249D3" w:rsidP="00F57A83">
            <w:r>
              <w:t>SL.</w:t>
            </w:r>
            <w:r w:rsidR="006D11F1" w:rsidRPr="00CF7243">
              <w:t>1, S</w:t>
            </w:r>
            <w:r>
              <w:t>L</w:t>
            </w:r>
            <w:r w:rsidR="006D11F1" w:rsidRPr="00CF7243">
              <w:t>.1a, S</w:t>
            </w:r>
            <w:r>
              <w:t>L</w:t>
            </w:r>
            <w:r w:rsidR="006D11F1" w:rsidRPr="00CF7243">
              <w:t>.1c, S</w:t>
            </w:r>
            <w:r>
              <w:t>L</w:t>
            </w:r>
            <w:r w:rsidR="006D11F1" w:rsidRPr="00CF7243">
              <w:t>.1d, S</w:t>
            </w:r>
            <w:r>
              <w:t>L</w:t>
            </w:r>
            <w:r w:rsidR="006D11F1" w:rsidRPr="00CF7243">
              <w:t xml:space="preserve">.3 </w:t>
            </w:r>
          </w:p>
          <w:p w:rsidR="00EE2472" w:rsidRPr="00CF7243" w:rsidRDefault="00EE2472" w:rsidP="00F235E6">
            <w:pPr>
              <w:rPr>
                <w:b/>
              </w:rPr>
            </w:pPr>
          </w:p>
          <w:p w:rsidR="00F235E6" w:rsidRPr="00CF7243" w:rsidRDefault="006D11F1" w:rsidP="00F235E6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F57A83" w:rsidRDefault="006D11F1" w:rsidP="00F235E6">
            <w:r w:rsidRPr="00CF7243">
              <w:t>L.1a, L.1b, L.3, L.3a, L.4,L.4a, L4b, L.4c, L.4d, L.5</w:t>
            </w:r>
          </w:p>
          <w:p w:rsidR="007F32F7" w:rsidRDefault="007F32F7" w:rsidP="007F32F7">
            <w:r>
              <w:rPr>
                <w:b/>
              </w:rPr>
              <w:t>T</w:t>
            </w:r>
            <w:r w:rsidRPr="007F32F7">
              <w:rPr>
                <w:b/>
              </w:rPr>
              <w:t>echnology Standards</w:t>
            </w:r>
          </w:p>
          <w:p w:rsidR="007F32F7" w:rsidRPr="007F32F7" w:rsidRDefault="007F32F7" w:rsidP="007F32F7">
            <w:pPr>
              <w:rPr>
                <w:b/>
              </w:rPr>
            </w:pPr>
            <w:r w:rsidRPr="007F32F7">
              <w:rPr>
                <w:b/>
              </w:rPr>
              <w:t>Sources of Information:</w:t>
            </w:r>
          </w:p>
          <w:p w:rsidR="007F32F7" w:rsidRDefault="007F32F7" w:rsidP="007F32F7">
            <w:r>
              <w:t>HS.SI.1, HS.SI.1.1 ,HS.SI.1.2, HS.SI.1.3</w:t>
            </w:r>
          </w:p>
          <w:p w:rsidR="007F32F7" w:rsidRPr="007F32F7" w:rsidRDefault="007F32F7" w:rsidP="007F32F7">
            <w:pPr>
              <w:rPr>
                <w:b/>
              </w:rPr>
            </w:pPr>
            <w:r w:rsidRPr="007F32F7">
              <w:rPr>
                <w:b/>
              </w:rPr>
              <w:t>Technology as a Tool:</w:t>
            </w:r>
            <w:r w:rsidRPr="007F32F7">
              <w:rPr>
                <w:b/>
              </w:rPr>
              <w:tab/>
            </w:r>
          </w:p>
          <w:p w:rsidR="007F32F7" w:rsidRPr="00CF7243" w:rsidRDefault="007F32F7" w:rsidP="007F32F7">
            <w:r>
              <w:t>HS.TT.1.1, HS.TT.1.3</w:t>
            </w:r>
          </w:p>
          <w:p w:rsidR="00EE2472" w:rsidRPr="00CF7243" w:rsidRDefault="00EE2472" w:rsidP="00F235E6">
            <w:pPr>
              <w:rPr>
                <w:b/>
              </w:rPr>
            </w:pPr>
          </w:p>
          <w:p w:rsidR="00070914" w:rsidRPr="00CF7243" w:rsidRDefault="00070914" w:rsidP="00C34701"/>
        </w:tc>
      </w:tr>
      <w:tr w:rsidR="0014717A" w:rsidRPr="00CF7243" w:rsidTr="0014717A">
        <w:tc>
          <w:tcPr>
            <w:tcW w:w="4788" w:type="dxa"/>
          </w:tcPr>
          <w:p w:rsidR="0014717A" w:rsidRPr="00CF7243" w:rsidRDefault="006D11F1" w:rsidP="003F6E37">
            <w:pPr>
              <w:rPr>
                <w:b/>
              </w:rPr>
            </w:pPr>
            <w:r w:rsidRPr="00CF7243">
              <w:rPr>
                <w:b/>
              </w:rPr>
              <w:lastRenderedPageBreak/>
              <w:t>Vocabulary Lists</w:t>
            </w:r>
          </w:p>
          <w:p w:rsidR="007F6936" w:rsidRPr="00CF7243" w:rsidRDefault="006D11F1" w:rsidP="00842EAB">
            <w:pPr>
              <w:pStyle w:val="ListParagraph"/>
              <w:numPr>
                <w:ilvl w:val="0"/>
                <w:numId w:val="4"/>
              </w:numPr>
            </w:pPr>
            <w:r w:rsidRPr="00CF7243">
              <w:t>1-3</w:t>
            </w:r>
          </w:p>
        </w:tc>
        <w:tc>
          <w:tcPr>
            <w:tcW w:w="4788" w:type="dxa"/>
          </w:tcPr>
          <w:p w:rsidR="006A3EE5" w:rsidRPr="00CF7243" w:rsidRDefault="006D11F1" w:rsidP="006A3EE5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6A3EE5" w:rsidRPr="00CF7243" w:rsidRDefault="006D11F1" w:rsidP="006A3EE5">
            <w:r>
              <w:t>W.2d,</w:t>
            </w:r>
            <w:r w:rsidRPr="00CF7243">
              <w:t>W.9a, W.9b</w:t>
            </w:r>
          </w:p>
          <w:p w:rsidR="00EE2472" w:rsidRPr="00CF7243" w:rsidRDefault="00EE2472" w:rsidP="006A3EE5">
            <w:pPr>
              <w:rPr>
                <w:b/>
              </w:rPr>
            </w:pPr>
          </w:p>
          <w:p w:rsidR="006A3EE5" w:rsidRPr="00CF7243" w:rsidRDefault="006D11F1" w:rsidP="006A3EE5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4F72B7" w:rsidRPr="00CF7243" w:rsidRDefault="006D11F1" w:rsidP="006A3EE5">
            <w:r w:rsidRPr="00CF7243">
              <w:t>S</w:t>
            </w:r>
            <w:r w:rsidR="008249D3">
              <w:t>L</w:t>
            </w:r>
            <w:r w:rsidRPr="00CF7243">
              <w:t>.3, S</w:t>
            </w:r>
            <w:r w:rsidR="008249D3">
              <w:t>L</w:t>
            </w:r>
            <w:r w:rsidRPr="00CF7243">
              <w:t>.6</w:t>
            </w:r>
          </w:p>
          <w:p w:rsidR="00EE2472" w:rsidRPr="00CF7243" w:rsidRDefault="00EE2472" w:rsidP="006A3EE5">
            <w:pPr>
              <w:rPr>
                <w:b/>
              </w:rPr>
            </w:pPr>
          </w:p>
          <w:p w:rsidR="004F72B7" w:rsidRPr="00CF7243" w:rsidRDefault="006D11F1" w:rsidP="006A3EE5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7A0020" w:rsidRPr="00CF7243" w:rsidRDefault="006D11F1" w:rsidP="004F72B7">
            <w:r w:rsidRPr="00CF7243">
              <w:t xml:space="preserve">L.1, L.1a, </w:t>
            </w:r>
            <w:r>
              <w:t xml:space="preserve">L.1b, </w:t>
            </w:r>
            <w:r w:rsidRPr="00CF7243">
              <w:t>L.2b, L.3, L.4, L.4a, L.4c, L.4d, L.5, L.6</w:t>
            </w:r>
          </w:p>
          <w:p w:rsidR="006A3EE5" w:rsidRPr="00CF7243" w:rsidRDefault="006A3EE5" w:rsidP="00AF5A16">
            <w:pPr>
              <w:ind w:firstLine="720"/>
            </w:pPr>
          </w:p>
        </w:tc>
      </w:tr>
      <w:tr w:rsidR="0014717A" w:rsidRPr="00CF7243" w:rsidTr="002E1E91">
        <w:trPr>
          <w:trHeight w:val="70"/>
        </w:trPr>
        <w:tc>
          <w:tcPr>
            <w:tcW w:w="4788" w:type="dxa"/>
          </w:tcPr>
          <w:p w:rsidR="0014717A" w:rsidRPr="00CF7243" w:rsidRDefault="006D11F1" w:rsidP="003F6E37">
            <w:pPr>
              <w:rPr>
                <w:b/>
              </w:rPr>
            </w:pPr>
            <w:r w:rsidRPr="00CF7243">
              <w:rPr>
                <w:b/>
              </w:rPr>
              <w:t xml:space="preserve">Writing </w:t>
            </w:r>
            <w:r>
              <w:rPr>
                <w:b/>
              </w:rPr>
              <w:t>And Grammar</w:t>
            </w:r>
          </w:p>
          <w:p w:rsidR="004505F8" w:rsidRDefault="006D11F1" w:rsidP="005710F2">
            <w:r w:rsidRPr="00CF7243">
              <w:rPr>
                <w:i/>
              </w:rPr>
              <w:t>Writer’s Choice</w:t>
            </w:r>
            <w:r>
              <w:t>-</w:t>
            </w:r>
          </w:p>
          <w:p w:rsidR="00F8609F" w:rsidRDefault="006D11F1" w:rsidP="00842EAB">
            <w:pPr>
              <w:pStyle w:val="ListParagraph"/>
              <w:numPr>
                <w:ilvl w:val="0"/>
                <w:numId w:val="4"/>
              </w:numPr>
            </w:pPr>
            <w:r>
              <w:t>Unit 22 “ History And Development Of English”</w:t>
            </w:r>
          </w:p>
          <w:p w:rsidR="007F6936" w:rsidRDefault="006D11F1" w:rsidP="00842EAB">
            <w:pPr>
              <w:pStyle w:val="ListParagraph"/>
              <w:numPr>
                <w:ilvl w:val="0"/>
                <w:numId w:val="4"/>
              </w:numPr>
            </w:pPr>
            <w:r w:rsidRPr="00CF7243">
              <w:t xml:space="preserve">Unit </w:t>
            </w:r>
            <w:r>
              <w:t>12 “Phrases”</w:t>
            </w:r>
          </w:p>
          <w:p w:rsidR="004505F8" w:rsidRDefault="006D11F1" w:rsidP="00842EAB">
            <w:pPr>
              <w:pStyle w:val="ListParagraph"/>
              <w:numPr>
                <w:ilvl w:val="0"/>
                <w:numId w:val="4"/>
              </w:numPr>
            </w:pPr>
            <w:r>
              <w:t>Unit 13 “ Clauses And Sentence Structure”</w:t>
            </w:r>
          </w:p>
          <w:p w:rsidR="004505F8" w:rsidRDefault="006D11F1" w:rsidP="00842EAB">
            <w:pPr>
              <w:pStyle w:val="ListParagraph"/>
              <w:numPr>
                <w:ilvl w:val="0"/>
                <w:numId w:val="4"/>
              </w:numPr>
            </w:pPr>
            <w:r>
              <w:t>Journal Writing</w:t>
            </w:r>
          </w:p>
          <w:p w:rsidR="002B32AA" w:rsidRPr="00CF7243" w:rsidRDefault="006D11F1" w:rsidP="00842EAB">
            <w:pPr>
              <w:pStyle w:val="ListParagraph"/>
              <w:numPr>
                <w:ilvl w:val="0"/>
                <w:numId w:val="4"/>
              </w:numPr>
            </w:pPr>
            <w:r>
              <w:t>Small Group Research Project/Paper/Presentation-Prompt: Dialects And History Of American English</w:t>
            </w:r>
          </w:p>
        </w:tc>
        <w:tc>
          <w:tcPr>
            <w:tcW w:w="4788" w:type="dxa"/>
          </w:tcPr>
          <w:p w:rsidR="00AF5A16" w:rsidRDefault="006D11F1" w:rsidP="003F6E37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AF5A16" w:rsidRPr="00CF7243" w:rsidRDefault="006D11F1" w:rsidP="00AF5A16">
            <w:r>
              <w:t xml:space="preserve">W.1c, W.2, W.2a, W.2b, W.2c, W.2d, W.2e, W.2f, </w:t>
            </w:r>
            <w:r w:rsidRPr="00CF7243">
              <w:t>W.3, W.3a, W.3b, W.3c,</w:t>
            </w:r>
            <w:r>
              <w:t xml:space="preserve">W.3d, </w:t>
            </w:r>
            <w:r w:rsidRPr="00CF7243">
              <w:t>W.3e, W.4, W.5, W.6</w:t>
            </w:r>
            <w:r>
              <w:t xml:space="preserve">, W.7, W.8, </w:t>
            </w:r>
            <w:r w:rsidRPr="00CF7243">
              <w:t>W.9a, W.9b, W.10</w:t>
            </w:r>
          </w:p>
          <w:p w:rsidR="00434C37" w:rsidRPr="00AF5A16" w:rsidRDefault="00434C37" w:rsidP="003F6E37">
            <w:pPr>
              <w:rPr>
                <w:b/>
              </w:rPr>
            </w:pPr>
          </w:p>
          <w:p w:rsidR="00AA4446" w:rsidRPr="00CF7243" w:rsidRDefault="006D11F1" w:rsidP="00434C37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434C37" w:rsidRPr="00CF7243" w:rsidRDefault="006D11F1" w:rsidP="00434C37">
            <w:r>
              <w:t>S</w:t>
            </w:r>
            <w:r w:rsidR="003726AE">
              <w:t>L</w:t>
            </w:r>
            <w:r>
              <w:t xml:space="preserve">.1, </w:t>
            </w:r>
            <w:r w:rsidRPr="00CF7243">
              <w:t>S</w:t>
            </w:r>
            <w:r w:rsidR="003726AE">
              <w:t>L</w:t>
            </w:r>
            <w:r w:rsidRPr="00CF7243">
              <w:t>.1a,</w:t>
            </w:r>
            <w:r>
              <w:t xml:space="preserve"> S</w:t>
            </w:r>
            <w:r w:rsidR="003726AE">
              <w:t>L</w:t>
            </w:r>
            <w:r>
              <w:t>.1b, S</w:t>
            </w:r>
            <w:r w:rsidR="003726AE">
              <w:t>L</w:t>
            </w:r>
            <w:r>
              <w:t>.1c, S</w:t>
            </w:r>
            <w:r w:rsidR="003726AE">
              <w:t>L</w:t>
            </w:r>
            <w:r>
              <w:t>.2, S</w:t>
            </w:r>
            <w:r w:rsidR="003726AE">
              <w:t>L</w:t>
            </w:r>
            <w:r>
              <w:t>.3, S</w:t>
            </w:r>
            <w:r w:rsidR="003726AE">
              <w:t>L</w:t>
            </w:r>
            <w:r>
              <w:t>.4, S</w:t>
            </w:r>
            <w:r w:rsidR="003726AE">
              <w:t>L</w:t>
            </w:r>
            <w:r>
              <w:t>.5,  S</w:t>
            </w:r>
            <w:r w:rsidR="003726AE">
              <w:t>L</w:t>
            </w:r>
            <w:r>
              <w:t>.6</w:t>
            </w:r>
            <w:r w:rsidRPr="00CF7243">
              <w:t xml:space="preserve"> </w:t>
            </w:r>
          </w:p>
          <w:p w:rsidR="00434C37" w:rsidRPr="00CF7243" w:rsidRDefault="006D11F1" w:rsidP="00434C37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D26ACE" w:rsidRDefault="006D11F1" w:rsidP="003F6E37">
            <w:r>
              <w:t xml:space="preserve">L.1, L.1a, </w:t>
            </w:r>
            <w:r w:rsidRPr="00CF7243">
              <w:t>L.1b,</w:t>
            </w:r>
            <w:r>
              <w:t xml:space="preserve"> L.2, L.2a, L.2b, </w:t>
            </w:r>
            <w:r w:rsidRPr="00CF7243">
              <w:t>L.3,</w:t>
            </w:r>
            <w:r>
              <w:t xml:space="preserve"> L.3a, </w:t>
            </w:r>
            <w:r w:rsidRPr="00CF7243">
              <w:t xml:space="preserve"> L.4c</w:t>
            </w:r>
          </w:p>
          <w:p w:rsidR="007F32F7" w:rsidRDefault="007F32F7" w:rsidP="007F32F7">
            <w:r>
              <w:rPr>
                <w:b/>
              </w:rPr>
              <w:t>T</w:t>
            </w:r>
            <w:r w:rsidRPr="007F32F7">
              <w:rPr>
                <w:b/>
              </w:rPr>
              <w:t>echnology Standards</w:t>
            </w:r>
          </w:p>
          <w:p w:rsidR="007F32F7" w:rsidRPr="007F32F7" w:rsidRDefault="007F32F7" w:rsidP="007F32F7">
            <w:pPr>
              <w:rPr>
                <w:b/>
              </w:rPr>
            </w:pPr>
            <w:r w:rsidRPr="007F32F7">
              <w:rPr>
                <w:b/>
              </w:rPr>
              <w:t>Sources of Information:</w:t>
            </w:r>
          </w:p>
          <w:p w:rsidR="007F32F7" w:rsidRDefault="007F32F7" w:rsidP="007F32F7">
            <w:r>
              <w:t>HS.SI.1, HS.SI.1.1 ,HS.SI.1.2, HS.SI.1.3</w:t>
            </w:r>
          </w:p>
          <w:p w:rsidR="007F32F7" w:rsidRPr="007F32F7" w:rsidRDefault="007F32F7" w:rsidP="007F32F7">
            <w:pPr>
              <w:rPr>
                <w:b/>
              </w:rPr>
            </w:pPr>
            <w:r w:rsidRPr="007F32F7">
              <w:rPr>
                <w:b/>
              </w:rPr>
              <w:t>Technology as a Tool:</w:t>
            </w:r>
            <w:r w:rsidRPr="007F32F7">
              <w:rPr>
                <w:b/>
              </w:rPr>
              <w:tab/>
            </w:r>
          </w:p>
          <w:p w:rsidR="007F32F7" w:rsidRPr="00CF7243" w:rsidRDefault="007F32F7" w:rsidP="007F32F7">
            <w:r>
              <w:t>HS.TT.1.1, HS.TT.1.3</w:t>
            </w:r>
          </w:p>
          <w:p w:rsidR="00942F81" w:rsidRPr="00CF7243" w:rsidRDefault="00942F81" w:rsidP="003F6E37"/>
        </w:tc>
      </w:tr>
    </w:tbl>
    <w:tbl>
      <w:tblPr>
        <w:tblStyle w:val="TableGrid"/>
        <w:tblpPr w:leftFromText="180" w:rightFromText="180" w:vertAnchor="text" w:horzAnchor="margin" w:tblpY="36"/>
        <w:tblW w:w="9648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2E1E91" w:rsidRPr="00CF7243" w:rsidTr="002E1E91">
        <w:tc>
          <w:tcPr>
            <w:tcW w:w="9648" w:type="dxa"/>
            <w:gridSpan w:val="2"/>
          </w:tcPr>
          <w:p w:rsidR="002E1E91" w:rsidRPr="00CF7243" w:rsidRDefault="002E1E91" w:rsidP="002E1E91">
            <w:pPr>
              <w:jc w:val="center"/>
              <w:rPr>
                <w:b/>
              </w:rPr>
            </w:pPr>
            <w:r w:rsidRPr="00CF7243">
              <w:rPr>
                <w:b/>
              </w:rPr>
              <w:lastRenderedPageBreak/>
              <w:t>Unit Two:</w:t>
            </w:r>
          </w:p>
          <w:p w:rsidR="002E1E91" w:rsidRPr="00CF7243" w:rsidRDefault="002E1E91" w:rsidP="002E1E91">
            <w:pPr>
              <w:jc w:val="center"/>
              <w:rPr>
                <w:b/>
              </w:rPr>
            </w:pPr>
            <w:bookmarkStart w:id="0" w:name="_GoBack"/>
            <w:bookmarkEnd w:id="0"/>
            <w:r w:rsidRPr="00CF7243">
              <w:rPr>
                <w:b/>
              </w:rPr>
              <w:t>Romanticism</w:t>
            </w:r>
          </w:p>
          <w:p w:rsidR="002E1E91" w:rsidRDefault="002E1E91" w:rsidP="002E1E91">
            <w:pPr>
              <w:jc w:val="center"/>
              <w:rPr>
                <w:b/>
              </w:rPr>
            </w:pPr>
            <w:r w:rsidRPr="00CF7243">
              <w:rPr>
                <w:b/>
              </w:rPr>
              <w:t>2/22-3/08</w:t>
            </w:r>
          </w:p>
          <w:p w:rsidR="002E1E91" w:rsidRPr="00CF7243" w:rsidRDefault="002E1E91" w:rsidP="002E1E91">
            <w:pPr>
              <w:jc w:val="center"/>
            </w:pPr>
            <w:r>
              <w:rPr>
                <w:b/>
              </w:rPr>
              <w:t>(11</w:t>
            </w:r>
            <w:r w:rsidRPr="0000252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 Act 3/05)</w:t>
            </w:r>
          </w:p>
        </w:tc>
      </w:tr>
      <w:tr w:rsidR="002E1E91" w:rsidRPr="00CF7243" w:rsidTr="002E1E91">
        <w:tc>
          <w:tcPr>
            <w:tcW w:w="4860" w:type="dxa"/>
          </w:tcPr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Romantic Poetry- The Fireside Poets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5"/>
              </w:numPr>
            </w:pPr>
            <w:r w:rsidRPr="00CF7243">
              <w:t xml:space="preserve">“Cross Of Snow” By Henry Wadsworth Longfellow    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5"/>
              </w:numPr>
            </w:pPr>
            <w:r w:rsidRPr="00CF7243">
              <w:t>“The Old Man Dreams” By Oliver Wendell Holmes</w:t>
            </w:r>
          </w:p>
          <w:p w:rsidR="002E1E91" w:rsidRDefault="002E1E91" w:rsidP="002E1E91">
            <w:r w:rsidRPr="00CF7243">
              <w:rPr>
                <w:b/>
              </w:rPr>
              <w:t>Gothic Romantic Poetry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6"/>
              </w:numPr>
            </w:pPr>
            <w:r w:rsidRPr="00CF7243">
              <w:t xml:space="preserve">“The Raven” By Edgar Allan Poe      </w:t>
            </w:r>
          </w:p>
          <w:p w:rsidR="002E1E91" w:rsidRPr="00CF7243" w:rsidRDefault="002E1E91" w:rsidP="002E1E91">
            <w:pPr>
              <w:pStyle w:val="ListParagraph"/>
              <w:numPr>
                <w:ilvl w:val="0"/>
                <w:numId w:val="6"/>
              </w:numPr>
            </w:pPr>
            <w:r w:rsidRPr="00CF7243">
              <w:t>“Annabel Lee” By Edgar Allan Poe</w:t>
            </w:r>
          </w:p>
        </w:tc>
        <w:tc>
          <w:tcPr>
            <w:tcW w:w="4788" w:type="dxa"/>
          </w:tcPr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North Carolina English Language Arts Common Core Grades 11-12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Reading Literature</w:t>
            </w:r>
            <w:r w:rsidRPr="00CF7243">
              <w:t xml:space="preserve"> </w:t>
            </w:r>
            <w:r w:rsidRPr="00CF7243">
              <w:rPr>
                <w:b/>
              </w:rPr>
              <w:t>Standards</w:t>
            </w:r>
          </w:p>
          <w:p w:rsidR="002E1E91" w:rsidRPr="00CF7243" w:rsidRDefault="002E1E91" w:rsidP="002E1E91">
            <w:r w:rsidRPr="00CF7243">
              <w:t>R</w:t>
            </w:r>
            <w:r>
              <w:t>L</w:t>
            </w:r>
            <w:r w:rsidRPr="00CF7243">
              <w:t>.1, R</w:t>
            </w:r>
            <w:r>
              <w:t>L</w:t>
            </w:r>
            <w:r w:rsidRPr="00CF7243">
              <w:t>.4, R</w:t>
            </w:r>
            <w:r>
              <w:t>L</w:t>
            </w:r>
            <w:r w:rsidRPr="00CF7243">
              <w:t>.5, R</w:t>
            </w:r>
            <w:r>
              <w:t>L</w:t>
            </w:r>
            <w:r w:rsidRPr="00CF7243">
              <w:t>.7, R</w:t>
            </w:r>
            <w:r>
              <w:t>L</w:t>
            </w:r>
            <w:r w:rsidRPr="00CF7243">
              <w:t>.9, R</w:t>
            </w:r>
            <w:r>
              <w:t>L</w:t>
            </w:r>
            <w:r w:rsidRPr="00CF7243">
              <w:t>.10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Reading Informational Text</w:t>
            </w: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Standards</w:t>
            </w:r>
          </w:p>
          <w:p w:rsidR="002E1E91" w:rsidRPr="00CF7243" w:rsidRDefault="002E1E91" w:rsidP="002E1E91">
            <w:r w:rsidRPr="00CF7243">
              <w:t>R</w:t>
            </w:r>
            <w:r>
              <w:t>I</w:t>
            </w:r>
            <w:r w:rsidRPr="00CF7243">
              <w:t>.1, R</w:t>
            </w:r>
            <w:r>
              <w:t>I</w:t>
            </w:r>
            <w:r w:rsidRPr="00CF7243">
              <w:t>.3, R</w:t>
            </w:r>
            <w:r>
              <w:t>I</w:t>
            </w:r>
            <w:r w:rsidRPr="00CF7243">
              <w:t>.4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2E1E91" w:rsidRPr="00CF7243" w:rsidRDefault="002E1E91" w:rsidP="002E1E91">
            <w:r w:rsidRPr="00CF7243">
              <w:t>W.9, W.9a, W.9b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2E1E91" w:rsidRPr="00CF7243" w:rsidRDefault="002E1E91" w:rsidP="002E1E91">
            <w:r w:rsidRPr="00CF7243">
              <w:t>S</w:t>
            </w:r>
            <w:r>
              <w:t>L</w:t>
            </w:r>
            <w:r w:rsidRPr="00CF7243">
              <w:t>.1, S</w:t>
            </w:r>
            <w:r>
              <w:t>L</w:t>
            </w:r>
            <w:r w:rsidRPr="00CF7243">
              <w:t>.1a, S</w:t>
            </w:r>
            <w:r>
              <w:t>L</w:t>
            </w:r>
            <w:r w:rsidRPr="00CF7243">
              <w:t>.1c, S</w:t>
            </w:r>
            <w:r>
              <w:t>L</w:t>
            </w:r>
            <w:r w:rsidRPr="00CF7243">
              <w:t>.5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2E1E91" w:rsidRPr="00CF7243" w:rsidRDefault="002E1E91" w:rsidP="002E1E91">
            <w:r w:rsidRPr="00CF7243">
              <w:t>L.1a, L.1b, L.3, L.4, L.4a, L.4b, L.4c, L.4d, L.5, L.5a</w:t>
            </w:r>
          </w:p>
        </w:tc>
      </w:tr>
      <w:tr w:rsidR="002E1E91" w:rsidRPr="00CF7243" w:rsidTr="002E1E91">
        <w:tc>
          <w:tcPr>
            <w:tcW w:w="4860" w:type="dxa"/>
          </w:tcPr>
          <w:p w:rsidR="002E1E91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Romantic Fiction</w:t>
            </w:r>
          </w:p>
          <w:p w:rsidR="002E1E91" w:rsidRPr="00875366" w:rsidRDefault="002E1E91" w:rsidP="002E1E9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CF7243">
              <w:t>“</w:t>
            </w:r>
            <w:proofErr w:type="spellStart"/>
            <w:r w:rsidRPr="00CF7243">
              <w:t>Rappaccini’s</w:t>
            </w:r>
            <w:proofErr w:type="spellEnd"/>
            <w:r w:rsidRPr="00CF7243">
              <w:t xml:space="preserve"> Daughter” By Nathaniel Hawthorne</w:t>
            </w:r>
          </w:p>
          <w:p w:rsidR="002E1E91" w:rsidRPr="00875366" w:rsidRDefault="002E1E91" w:rsidP="002E1E9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CF7243">
              <w:t>“Legend Of Sleepy Hollow” By Washington Irving</w:t>
            </w:r>
          </w:p>
          <w:p w:rsidR="002E1E91" w:rsidRPr="006F1195" w:rsidRDefault="002E1E91" w:rsidP="002E1E91">
            <w:r w:rsidRPr="006F1195">
              <w:rPr>
                <w:b/>
              </w:rPr>
              <w:t>19</w:t>
            </w:r>
            <w:r w:rsidRPr="006F1195">
              <w:rPr>
                <w:b/>
                <w:vertAlign w:val="superscript"/>
              </w:rPr>
              <w:t>th</w:t>
            </w:r>
            <w:r w:rsidRPr="006F1195">
              <w:rPr>
                <w:b/>
              </w:rPr>
              <w:t xml:space="preserve"> Century</w:t>
            </w:r>
            <w:r>
              <w:t xml:space="preserve"> </w:t>
            </w:r>
            <w:r w:rsidRPr="006F1195">
              <w:rPr>
                <w:b/>
              </w:rPr>
              <w:t>Nonfiction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8"/>
              </w:numPr>
            </w:pPr>
            <w:r>
              <w:t>“Gettysburg Address” By Abraham Lincoln</w:t>
            </w:r>
          </w:p>
          <w:p w:rsidR="002E1E91" w:rsidRPr="00CF7243" w:rsidRDefault="002E1E91" w:rsidP="002E1E91"/>
        </w:tc>
        <w:tc>
          <w:tcPr>
            <w:tcW w:w="4788" w:type="dxa"/>
          </w:tcPr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Reading Literature Standards</w:t>
            </w:r>
          </w:p>
          <w:p w:rsidR="002E1E91" w:rsidRPr="00CF7243" w:rsidRDefault="002E1E91" w:rsidP="002E1E91">
            <w:r>
              <w:t>RL.1, RL</w:t>
            </w:r>
            <w:r w:rsidRPr="00CF7243">
              <w:t xml:space="preserve">.2, </w:t>
            </w:r>
            <w:r>
              <w:t>RL</w:t>
            </w:r>
            <w:r w:rsidRPr="00CF7243">
              <w:t xml:space="preserve">.3, </w:t>
            </w:r>
            <w:r>
              <w:t>RL.4, RL</w:t>
            </w:r>
            <w:r w:rsidRPr="00CF7243">
              <w:t xml:space="preserve">.5, </w:t>
            </w:r>
            <w:r>
              <w:t>RL</w:t>
            </w:r>
            <w:r w:rsidRPr="00CF7243">
              <w:t>.7, R</w:t>
            </w:r>
            <w:r>
              <w:t>L</w:t>
            </w:r>
            <w:r w:rsidRPr="00CF7243">
              <w:t>.9, R</w:t>
            </w:r>
            <w:r>
              <w:t>L</w:t>
            </w:r>
            <w:r w:rsidRPr="00CF7243">
              <w:t>.10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Reading Informational Text Standards</w:t>
            </w:r>
          </w:p>
          <w:p w:rsidR="002E1E91" w:rsidRPr="00CF7243" w:rsidRDefault="002E1E91" w:rsidP="002E1E91">
            <w:r w:rsidRPr="00CF7243">
              <w:t>R</w:t>
            </w:r>
            <w:r>
              <w:t>I.1, RI.2, RI.3, RI</w:t>
            </w:r>
            <w:r w:rsidRPr="00CF7243">
              <w:t>.4</w:t>
            </w:r>
            <w:r>
              <w:t>, RI.5, RI.6, RI. 8, RI.9, RI.10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Writing</w:t>
            </w:r>
          </w:p>
          <w:p w:rsidR="002E1E91" w:rsidRPr="00CF7243" w:rsidRDefault="002E1E91" w:rsidP="002E1E91">
            <w:r w:rsidRPr="00CF7243">
              <w:t>W.9, W.9a</w:t>
            </w:r>
          </w:p>
          <w:p w:rsidR="002E1E91" w:rsidRPr="00CF7243" w:rsidRDefault="002E1E91" w:rsidP="002E1E91"/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2E1E91" w:rsidRPr="00CF7243" w:rsidRDefault="002E1E91" w:rsidP="002E1E91">
            <w:r>
              <w:t>SL.1, SL.1a, SL.1c, SL</w:t>
            </w:r>
            <w:r w:rsidRPr="00CF7243">
              <w:t>.5</w:t>
            </w: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2E1E91" w:rsidRPr="00CF7243" w:rsidRDefault="002E1E91" w:rsidP="002E1E91">
            <w:r w:rsidRPr="00CF7243">
              <w:t>L.1a, L.1b, L.3, L.3a, L.4, L.4c, L.4d, L.5, L.5a, L.5b, L.6</w:t>
            </w:r>
          </w:p>
        </w:tc>
      </w:tr>
      <w:tr w:rsidR="002E1E91" w:rsidRPr="00CF7243" w:rsidTr="002E1E91">
        <w:tc>
          <w:tcPr>
            <w:tcW w:w="4860" w:type="dxa"/>
          </w:tcPr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Vocabulary List</w:t>
            </w:r>
          </w:p>
          <w:p w:rsidR="002E1E91" w:rsidRPr="00CF7243" w:rsidRDefault="002E1E91" w:rsidP="002E1E91">
            <w:pPr>
              <w:pStyle w:val="ListParagraph"/>
              <w:numPr>
                <w:ilvl w:val="0"/>
                <w:numId w:val="8"/>
              </w:numPr>
            </w:pPr>
            <w:r w:rsidRPr="00CF7243">
              <w:t>4-6</w:t>
            </w: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/>
        </w:tc>
        <w:tc>
          <w:tcPr>
            <w:tcW w:w="4788" w:type="dxa"/>
          </w:tcPr>
          <w:p w:rsidR="002E1E91" w:rsidRPr="000138D1" w:rsidRDefault="002E1E91" w:rsidP="002E1E91">
            <w:r w:rsidRPr="000138D1">
              <w:rPr>
                <w:b/>
              </w:rPr>
              <w:lastRenderedPageBreak/>
              <w:t>Writing</w:t>
            </w:r>
            <w:r>
              <w:t xml:space="preserve"> </w:t>
            </w:r>
            <w:r w:rsidRPr="000138D1">
              <w:rPr>
                <w:b/>
              </w:rPr>
              <w:t>Standards</w:t>
            </w:r>
          </w:p>
          <w:p w:rsidR="002E1E91" w:rsidRPr="00CF7243" w:rsidRDefault="002E1E91" w:rsidP="002E1E91">
            <w:r>
              <w:t>W.2d,</w:t>
            </w:r>
            <w:r w:rsidRPr="00CF7243">
              <w:t>W.9a, W.9b</w:t>
            </w: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2E1E91" w:rsidRPr="00CF7243" w:rsidRDefault="002E1E91" w:rsidP="002E1E91">
            <w:r>
              <w:t>SL.3, SL</w:t>
            </w:r>
            <w:r w:rsidRPr="00CF7243">
              <w:t>.6</w:t>
            </w: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2E1E91" w:rsidRPr="00CF7243" w:rsidRDefault="002E1E91" w:rsidP="002E1E91">
            <w:r w:rsidRPr="00CF7243">
              <w:t xml:space="preserve">L.1, L.1a, </w:t>
            </w:r>
            <w:r>
              <w:t xml:space="preserve">L.1b, </w:t>
            </w:r>
            <w:r w:rsidRPr="00CF7243">
              <w:t>L.2b, L.3, L.4, L.4a, L.4c, L.4d, L.5, L.6</w:t>
            </w:r>
          </w:p>
          <w:p w:rsidR="002E1E91" w:rsidRPr="000138D1" w:rsidRDefault="002E1E91" w:rsidP="002E1E91">
            <w:pPr>
              <w:rPr>
                <w:b/>
              </w:rPr>
            </w:pPr>
          </w:p>
        </w:tc>
      </w:tr>
      <w:tr w:rsidR="002E1E91" w:rsidRPr="00CF7243" w:rsidTr="002E1E91">
        <w:tc>
          <w:tcPr>
            <w:tcW w:w="4860" w:type="dxa"/>
          </w:tcPr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lastRenderedPageBreak/>
              <w:t>Writing</w:t>
            </w:r>
            <w:r>
              <w:rPr>
                <w:b/>
              </w:rPr>
              <w:t xml:space="preserve"> And Grammar</w:t>
            </w:r>
          </w:p>
          <w:p w:rsidR="002E1E91" w:rsidRDefault="002E1E91" w:rsidP="002E1E91">
            <w:r w:rsidRPr="00CF7243">
              <w:rPr>
                <w:i/>
              </w:rPr>
              <w:t>Writer’s Choice</w:t>
            </w:r>
            <w:r>
              <w:t>-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8"/>
              </w:numPr>
            </w:pPr>
            <w:r>
              <w:t>Unit 15 “ Verb Tenses, Voice, And Mood”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8"/>
              </w:numPr>
            </w:pPr>
            <w:r>
              <w:t xml:space="preserve">Unit 16 “ Subject – Verb Agreement” 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8"/>
              </w:numPr>
            </w:pPr>
            <w:r>
              <w:t>Unit 17 “ Using Pronouns Correctly”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8"/>
              </w:numPr>
            </w:pPr>
            <w:r>
              <w:t>Unit 18 “Using Modifiers Correctly”</w:t>
            </w:r>
          </w:p>
          <w:p w:rsidR="002E1E91" w:rsidRDefault="002E1E91" w:rsidP="002E1E91">
            <w:pPr>
              <w:pStyle w:val="ListParagraph"/>
              <w:numPr>
                <w:ilvl w:val="0"/>
                <w:numId w:val="8"/>
              </w:numPr>
            </w:pPr>
            <w:r>
              <w:t>Journal Writing</w:t>
            </w:r>
          </w:p>
          <w:p w:rsidR="002E1E91" w:rsidRDefault="002E1E91" w:rsidP="002E1E91"/>
          <w:p w:rsidR="002E1E91" w:rsidRPr="00CF7243" w:rsidRDefault="002E1E91" w:rsidP="002E1E91"/>
        </w:tc>
        <w:tc>
          <w:tcPr>
            <w:tcW w:w="4788" w:type="dxa"/>
          </w:tcPr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2E1E91" w:rsidRPr="00CF7243" w:rsidRDefault="002E1E91" w:rsidP="002E1E91">
            <w:r>
              <w:t xml:space="preserve">W.1c, </w:t>
            </w:r>
            <w:r w:rsidRPr="00CF7243">
              <w:t>W.3, W.3a, W.3b, W.3c,</w:t>
            </w:r>
            <w:r>
              <w:t xml:space="preserve">W.3d, </w:t>
            </w:r>
            <w:r w:rsidRPr="00CF7243">
              <w:t>W.3e, W.4, W.5, W.6</w:t>
            </w:r>
            <w:r>
              <w:t xml:space="preserve">, </w:t>
            </w:r>
            <w:r w:rsidRPr="00CF7243">
              <w:t>W.9a, W.9b, W.10</w:t>
            </w: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2E1E91" w:rsidRPr="00CF7243" w:rsidRDefault="002E1E91" w:rsidP="002E1E91">
            <w:r>
              <w:t>SL.1a, SL.1b, SL.2, SL</w:t>
            </w:r>
            <w:r w:rsidRPr="00CF7243">
              <w:t xml:space="preserve">.5, </w:t>
            </w:r>
          </w:p>
          <w:p w:rsidR="002E1E91" w:rsidRPr="00CF7243" w:rsidRDefault="002E1E91" w:rsidP="002E1E91">
            <w:pPr>
              <w:rPr>
                <w:b/>
              </w:rPr>
            </w:pPr>
          </w:p>
          <w:p w:rsidR="002E1E91" w:rsidRPr="00CF7243" w:rsidRDefault="002E1E91" w:rsidP="002E1E91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2E1E91" w:rsidRPr="00CF7243" w:rsidRDefault="002E1E91" w:rsidP="002E1E91">
            <w:r w:rsidRPr="00CF7243">
              <w:t>L.1a, L.1b, L.3, L.4c, L.4d, L.5, L.5a, L.5b, L.6</w:t>
            </w:r>
          </w:p>
          <w:p w:rsidR="002E1E91" w:rsidRPr="00CF7243" w:rsidRDefault="002E1E91" w:rsidP="002E1E91"/>
        </w:tc>
      </w:tr>
    </w:tbl>
    <w:p w:rsidR="003F6E37" w:rsidRDefault="003F6E37" w:rsidP="003F6E37">
      <w:pPr>
        <w:spacing w:line="240" w:lineRule="auto"/>
      </w:pPr>
    </w:p>
    <w:p w:rsidR="00140C64" w:rsidRDefault="00140C64" w:rsidP="003F6E37">
      <w:pPr>
        <w:spacing w:line="240" w:lineRule="auto"/>
      </w:pPr>
    </w:p>
    <w:p w:rsidR="00140C64" w:rsidRDefault="00140C64" w:rsidP="003F6E37">
      <w:pPr>
        <w:spacing w:line="240" w:lineRule="auto"/>
      </w:pPr>
    </w:p>
    <w:p w:rsidR="00E709B4" w:rsidRDefault="00E709B4" w:rsidP="003F6E37">
      <w:pPr>
        <w:spacing w:line="240" w:lineRule="auto"/>
      </w:pPr>
    </w:p>
    <w:p w:rsidR="00E709B4" w:rsidRDefault="00E709B4" w:rsidP="003F6E37">
      <w:pPr>
        <w:spacing w:line="240" w:lineRule="auto"/>
      </w:pPr>
    </w:p>
    <w:p w:rsidR="00E709B4" w:rsidRDefault="00E709B4" w:rsidP="003F6E37">
      <w:pPr>
        <w:spacing w:line="240" w:lineRule="auto"/>
      </w:pPr>
    </w:p>
    <w:p w:rsidR="00E709B4" w:rsidRDefault="00E709B4" w:rsidP="003F6E37">
      <w:pPr>
        <w:spacing w:line="240" w:lineRule="auto"/>
      </w:pPr>
    </w:p>
    <w:p w:rsidR="00140C64" w:rsidRPr="00CF7243" w:rsidRDefault="00140C64" w:rsidP="003F6E37">
      <w:pPr>
        <w:spacing w:line="240" w:lineRule="auto"/>
      </w:pPr>
    </w:p>
    <w:p w:rsidR="00713C3A" w:rsidRPr="00CF7243" w:rsidRDefault="00713C3A" w:rsidP="00C23F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76BF" w:rsidRPr="00CF7243" w:rsidTr="001776BF">
        <w:tc>
          <w:tcPr>
            <w:tcW w:w="9576" w:type="dxa"/>
            <w:gridSpan w:val="2"/>
          </w:tcPr>
          <w:p w:rsidR="001776BF" w:rsidRPr="00CF7243" w:rsidRDefault="006D11F1" w:rsidP="001776BF">
            <w:pPr>
              <w:jc w:val="center"/>
            </w:pPr>
            <w:r w:rsidRPr="00CF7243">
              <w:t>Unit 3</w:t>
            </w:r>
          </w:p>
          <w:p w:rsidR="001776BF" w:rsidRPr="00CF7243" w:rsidRDefault="006D11F1" w:rsidP="001776BF">
            <w:pPr>
              <w:jc w:val="center"/>
            </w:pPr>
            <w:r w:rsidRPr="00CF7243">
              <w:t>Transcendentalism/Anti-Transcendentalism</w:t>
            </w:r>
          </w:p>
          <w:p w:rsidR="001776BF" w:rsidRPr="00CF7243" w:rsidRDefault="006D11F1" w:rsidP="001776BF">
            <w:pPr>
              <w:jc w:val="center"/>
            </w:pPr>
            <w:r w:rsidRPr="00CF7243">
              <w:t>3/11-3/22*</w:t>
            </w:r>
            <w:r>
              <w:t>*</w:t>
            </w:r>
          </w:p>
        </w:tc>
      </w:tr>
      <w:tr w:rsidR="001776BF" w:rsidRPr="00CF7243" w:rsidTr="001776BF">
        <w:tc>
          <w:tcPr>
            <w:tcW w:w="4788" w:type="dxa"/>
          </w:tcPr>
          <w:p w:rsidR="001776BF" w:rsidRPr="00CF7243" w:rsidRDefault="006D11F1" w:rsidP="001776BF">
            <w:pPr>
              <w:rPr>
                <w:b/>
              </w:rPr>
            </w:pPr>
            <w:r w:rsidRPr="00CF7243">
              <w:rPr>
                <w:b/>
              </w:rPr>
              <w:t>Transcendentalism</w:t>
            </w:r>
          </w:p>
          <w:p w:rsidR="001776BF" w:rsidRPr="00CF7243" w:rsidRDefault="006D11F1" w:rsidP="00BA5FE7">
            <w:pPr>
              <w:pStyle w:val="ListParagraph"/>
              <w:numPr>
                <w:ilvl w:val="0"/>
                <w:numId w:val="9"/>
              </w:numPr>
            </w:pPr>
            <w:r w:rsidRPr="00CF7243">
              <w:t xml:space="preserve">From Nature And “Self-Reliance” By Ralph Waldo Emerson    </w:t>
            </w:r>
          </w:p>
          <w:p w:rsidR="001776BF" w:rsidRPr="00CF7243" w:rsidRDefault="006D11F1" w:rsidP="00BA5FE7">
            <w:pPr>
              <w:pStyle w:val="ListParagraph"/>
              <w:numPr>
                <w:ilvl w:val="0"/>
                <w:numId w:val="9"/>
              </w:numPr>
            </w:pPr>
            <w:r w:rsidRPr="00CF7243">
              <w:t xml:space="preserve">From Walden, From “On Civil Disobedience” By Henry David Thoreau          </w:t>
            </w:r>
          </w:p>
          <w:p w:rsidR="00B30B2F" w:rsidRPr="00BA5FE7" w:rsidRDefault="006D11F1" w:rsidP="00B30B2F">
            <w:r>
              <w:t xml:space="preserve"> </w:t>
            </w:r>
            <w:r>
              <w:rPr>
                <w:b/>
              </w:rPr>
              <w:t>Transcendentalism Poetry</w:t>
            </w:r>
          </w:p>
          <w:p w:rsidR="00B30B2F" w:rsidRDefault="006D11F1" w:rsidP="00BA5FE7">
            <w:pPr>
              <w:pStyle w:val="ListParagraph"/>
              <w:numPr>
                <w:ilvl w:val="0"/>
                <w:numId w:val="10"/>
              </w:numPr>
            </w:pPr>
            <w:r>
              <w:t xml:space="preserve">“Beat! Beat! Drums!” By </w:t>
            </w:r>
            <w:r w:rsidRPr="00581757">
              <w:t>Walt Whitman</w:t>
            </w:r>
          </w:p>
          <w:p w:rsidR="00B30B2F" w:rsidRPr="00581757" w:rsidRDefault="006D11F1" w:rsidP="00BA5FE7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“Because I Could Not Stop For Death” By Emily Dickinson</w:t>
            </w:r>
          </w:p>
          <w:p w:rsidR="00B30B2F" w:rsidRPr="00B30B2F" w:rsidRDefault="00B30B2F" w:rsidP="00B30B2F"/>
        </w:tc>
        <w:tc>
          <w:tcPr>
            <w:tcW w:w="4788" w:type="dxa"/>
          </w:tcPr>
          <w:p w:rsidR="00F36486" w:rsidRPr="00CF7243" w:rsidRDefault="006D11F1" w:rsidP="00F36486">
            <w:pPr>
              <w:rPr>
                <w:b/>
              </w:rPr>
            </w:pPr>
            <w:r w:rsidRPr="00CF7243">
              <w:rPr>
                <w:b/>
              </w:rPr>
              <w:lastRenderedPageBreak/>
              <w:t>Reading Literature Standards</w:t>
            </w:r>
          </w:p>
          <w:p w:rsidR="00F36486" w:rsidRPr="00CF7243" w:rsidRDefault="00E2648B" w:rsidP="00F36486">
            <w:r>
              <w:t>RL.1, RL.2, RL</w:t>
            </w:r>
            <w:r w:rsidR="006D11F1" w:rsidRPr="00CF7243">
              <w:t>.3, R</w:t>
            </w:r>
            <w:r>
              <w:t>L.4, RL.5, RL.7, RL.9, RL</w:t>
            </w:r>
            <w:r w:rsidR="006D11F1" w:rsidRPr="00CF7243">
              <w:t>.10</w:t>
            </w:r>
          </w:p>
          <w:p w:rsidR="00F36486" w:rsidRPr="00CF7243" w:rsidRDefault="00F36486" w:rsidP="00F36486"/>
          <w:p w:rsidR="00F36486" w:rsidRPr="00CF7243" w:rsidRDefault="006D11F1" w:rsidP="00F36486">
            <w:pPr>
              <w:rPr>
                <w:b/>
              </w:rPr>
            </w:pPr>
            <w:r w:rsidRPr="00CF7243">
              <w:rPr>
                <w:b/>
              </w:rPr>
              <w:t>Reading Informational Text Standards</w:t>
            </w:r>
          </w:p>
          <w:p w:rsidR="00F36486" w:rsidRPr="00CF7243" w:rsidRDefault="00E2648B" w:rsidP="00F36486">
            <w:r>
              <w:t>RI.1, RI</w:t>
            </w:r>
            <w:r w:rsidR="006D11F1" w:rsidRPr="00CF7243">
              <w:t>.2, R</w:t>
            </w:r>
            <w:r>
              <w:t>I.3, RI</w:t>
            </w:r>
            <w:r w:rsidR="006D11F1" w:rsidRPr="00CF7243">
              <w:t>.4</w:t>
            </w:r>
          </w:p>
          <w:p w:rsidR="00F36486" w:rsidRPr="00CF7243" w:rsidRDefault="00F36486" w:rsidP="00F36486"/>
          <w:p w:rsidR="00F36486" w:rsidRPr="00CF7243" w:rsidRDefault="006D11F1" w:rsidP="00F36486">
            <w:pPr>
              <w:rPr>
                <w:b/>
              </w:rPr>
            </w:pPr>
            <w:r w:rsidRPr="00CF7243">
              <w:rPr>
                <w:b/>
              </w:rPr>
              <w:t>Writing</w:t>
            </w:r>
          </w:p>
          <w:p w:rsidR="00F36486" w:rsidRPr="00CF7243" w:rsidRDefault="006D11F1" w:rsidP="00F36486">
            <w:r w:rsidRPr="00CF7243">
              <w:t>W.9, W.9a</w:t>
            </w:r>
          </w:p>
          <w:p w:rsidR="00F36486" w:rsidRPr="00CF7243" w:rsidRDefault="00F36486" w:rsidP="00F36486"/>
          <w:p w:rsidR="00F36486" w:rsidRPr="00CF7243" w:rsidRDefault="006D11F1" w:rsidP="00F36486">
            <w:pPr>
              <w:rPr>
                <w:b/>
              </w:rPr>
            </w:pPr>
            <w:r w:rsidRPr="00CF7243">
              <w:rPr>
                <w:b/>
              </w:rPr>
              <w:lastRenderedPageBreak/>
              <w:t>Speaking And Listening Standards</w:t>
            </w:r>
          </w:p>
          <w:p w:rsidR="00F36486" w:rsidRPr="00CF7243" w:rsidRDefault="006D11F1" w:rsidP="00F36486">
            <w:r w:rsidRPr="00CF7243">
              <w:t>S</w:t>
            </w:r>
            <w:r w:rsidR="00E2648B">
              <w:t>L</w:t>
            </w:r>
            <w:r w:rsidRPr="00CF7243">
              <w:t>.1, S</w:t>
            </w:r>
            <w:r w:rsidR="00E2648B">
              <w:t>L.1a, SL.1c, SL</w:t>
            </w:r>
            <w:r w:rsidRPr="00CF7243">
              <w:t>.5</w:t>
            </w:r>
          </w:p>
          <w:p w:rsidR="00F36486" w:rsidRPr="00CF7243" w:rsidRDefault="00F36486" w:rsidP="00F36486">
            <w:pPr>
              <w:rPr>
                <w:b/>
              </w:rPr>
            </w:pPr>
          </w:p>
          <w:p w:rsidR="004F4AEF" w:rsidRDefault="004F4AEF" w:rsidP="00F36486">
            <w:pPr>
              <w:rPr>
                <w:b/>
              </w:rPr>
            </w:pPr>
          </w:p>
          <w:p w:rsidR="00F36486" w:rsidRPr="00CF7243" w:rsidRDefault="006D11F1" w:rsidP="00F36486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1776BF" w:rsidRPr="00CF7243" w:rsidRDefault="006D11F1" w:rsidP="00F36486">
            <w:r w:rsidRPr="00CF7243">
              <w:t>L.1a, L.1b, L.3, L.3a, L.4, L.4c, L.4d, L.5, L.5a, L.5b, L.6</w:t>
            </w:r>
          </w:p>
        </w:tc>
      </w:tr>
      <w:tr w:rsidR="001776BF" w:rsidRPr="00CF7243" w:rsidTr="001776BF">
        <w:tc>
          <w:tcPr>
            <w:tcW w:w="4788" w:type="dxa"/>
          </w:tcPr>
          <w:p w:rsidR="00713C3A" w:rsidRDefault="00713C3A" w:rsidP="001776BF">
            <w:pPr>
              <w:rPr>
                <w:b/>
              </w:rPr>
            </w:pPr>
          </w:p>
          <w:p w:rsidR="00A9111F" w:rsidRDefault="006D11F1" w:rsidP="001776BF">
            <w:pPr>
              <w:rPr>
                <w:b/>
              </w:rPr>
            </w:pPr>
            <w:r w:rsidRPr="00CF7243">
              <w:rPr>
                <w:b/>
              </w:rPr>
              <w:t>Anti-Transcendentalism</w:t>
            </w:r>
          </w:p>
          <w:p w:rsidR="00A9111F" w:rsidRPr="00A9111F" w:rsidRDefault="006D11F1" w:rsidP="00A9111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CF7243">
              <w:t xml:space="preserve">“Fall Of The House Of Usher” By Edgar Allen Poe         </w:t>
            </w:r>
          </w:p>
          <w:p w:rsidR="00F36486" w:rsidRPr="00A9111F" w:rsidRDefault="006D11F1" w:rsidP="00A9111F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CF7243">
              <w:t xml:space="preserve">“The Minister’s Black Veil” By Nathaniel </w:t>
            </w:r>
          </w:p>
          <w:p w:rsidR="001776BF" w:rsidRPr="00CF7243" w:rsidRDefault="006D11F1" w:rsidP="00A9111F">
            <w:pPr>
              <w:pStyle w:val="ListParagraph"/>
              <w:numPr>
                <w:ilvl w:val="0"/>
                <w:numId w:val="11"/>
              </w:numPr>
            </w:pPr>
            <w:r w:rsidRPr="00CF7243">
              <w:t>Hawthorne</w:t>
            </w:r>
          </w:p>
        </w:tc>
        <w:tc>
          <w:tcPr>
            <w:tcW w:w="4788" w:type="dxa"/>
          </w:tcPr>
          <w:p w:rsidR="00713C3A" w:rsidRDefault="00713C3A" w:rsidP="00A61A36">
            <w:pPr>
              <w:rPr>
                <w:b/>
              </w:rPr>
            </w:pPr>
          </w:p>
          <w:p w:rsidR="00A61A36" w:rsidRPr="00CF7243" w:rsidRDefault="006D11F1" w:rsidP="00A61A36">
            <w:pPr>
              <w:rPr>
                <w:b/>
              </w:rPr>
            </w:pPr>
            <w:r w:rsidRPr="00CF7243">
              <w:rPr>
                <w:b/>
              </w:rPr>
              <w:t>Reading Literature Standards</w:t>
            </w:r>
          </w:p>
          <w:p w:rsidR="00A61A36" w:rsidRPr="00CF7243" w:rsidRDefault="00AC2867" w:rsidP="00A61A36">
            <w:r>
              <w:t>RL</w:t>
            </w:r>
            <w:r w:rsidR="006D11F1" w:rsidRPr="00CF7243">
              <w:t>.1, R</w:t>
            </w:r>
            <w:r>
              <w:t>L</w:t>
            </w:r>
            <w:r w:rsidR="006D11F1" w:rsidRPr="00CF7243">
              <w:t>.2, R</w:t>
            </w:r>
            <w:r>
              <w:t>L</w:t>
            </w:r>
            <w:r w:rsidR="006D11F1" w:rsidRPr="00CF7243">
              <w:t>.3, R</w:t>
            </w:r>
            <w:r>
              <w:t>L</w:t>
            </w:r>
            <w:r w:rsidR="006D11F1" w:rsidRPr="00CF7243">
              <w:t>.4, R</w:t>
            </w:r>
            <w:r>
              <w:t>L</w:t>
            </w:r>
            <w:r w:rsidR="006D11F1" w:rsidRPr="00CF7243">
              <w:t>.5, R</w:t>
            </w:r>
            <w:r>
              <w:t>L</w:t>
            </w:r>
            <w:r w:rsidR="006D11F1" w:rsidRPr="00CF7243">
              <w:t>.7, R</w:t>
            </w:r>
            <w:r>
              <w:t>L</w:t>
            </w:r>
            <w:r w:rsidR="006D11F1" w:rsidRPr="00CF7243">
              <w:t>.9, R</w:t>
            </w:r>
            <w:r>
              <w:t>L</w:t>
            </w:r>
            <w:r w:rsidR="006D11F1" w:rsidRPr="00CF7243">
              <w:t>.10</w:t>
            </w:r>
          </w:p>
          <w:p w:rsidR="00A61A36" w:rsidRPr="00CF7243" w:rsidRDefault="00A61A36" w:rsidP="00A61A36"/>
          <w:p w:rsidR="00A61A36" w:rsidRPr="00CF7243" w:rsidRDefault="006D11F1" w:rsidP="00A61A36">
            <w:pPr>
              <w:rPr>
                <w:b/>
              </w:rPr>
            </w:pPr>
            <w:r w:rsidRPr="00CF7243">
              <w:rPr>
                <w:b/>
              </w:rPr>
              <w:t>Reading Informational Text Standards</w:t>
            </w:r>
          </w:p>
          <w:p w:rsidR="00A61A36" w:rsidRPr="00CF7243" w:rsidRDefault="00A2409B" w:rsidP="00A61A36">
            <w:r>
              <w:t>RI.1, RI.2, RI.3, RI</w:t>
            </w:r>
            <w:r w:rsidR="006D11F1" w:rsidRPr="00CF7243">
              <w:t>.4</w:t>
            </w:r>
          </w:p>
          <w:p w:rsidR="00A61A36" w:rsidRPr="00CF7243" w:rsidRDefault="00A61A36" w:rsidP="00A61A36"/>
          <w:p w:rsidR="00A61A36" w:rsidRPr="00CF7243" w:rsidRDefault="006D11F1" w:rsidP="00A61A36">
            <w:pPr>
              <w:rPr>
                <w:b/>
              </w:rPr>
            </w:pPr>
            <w:r w:rsidRPr="00CF7243">
              <w:rPr>
                <w:b/>
              </w:rPr>
              <w:t>Writing</w:t>
            </w:r>
          </w:p>
          <w:p w:rsidR="00A61A36" w:rsidRPr="00CF7243" w:rsidRDefault="006D11F1" w:rsidP="00A61A36">
            <w:r w:rsidRPr="00CF7243">
              <w:t>W.9, W.9a</w:t>
            </w:r>
          </w:p>
          <w:p w:rsidR="00A61A36" w:rsidRPr="00CF7243" w:rsidRDefault="00A61A36" w:rsidP="00A61A36"/>
          <w:p w:rsidR="00A61A36" w:rsidRPr="00CF7243" w:rsidRDefault="006D11F1" w:rsidP="00A61A36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A61A36" w:rsidRPr="00CF7243" w:rsidRDefault="00A2409B" w:rsidP="00A61A36">
            <w:r>
              <w:t>SL.1, SL.1a, SL.1c, SL</w:t>
            </w:r>
            <w:r w:rsidR="006D11F1" w:rsidRPr="00CF7243">
              <w:t>.5</w:t>
            </w:r>
          </w:p>
          <w:p w:rsidR="001776BF" w:rsidRPr="00CF7243" w:rsidRDefault="001776BF" w:rsidP="00C23F56"/>
        </w:tc>
      </w:tr>
      <w:tr w:rsidR="004A1110" w:rsidRPr="00CF7243" w:rsidTr="004A1110">
        <w:tc>
          <w:tcPr>
            <w:tcW w:w="4788" w:type="dxa"/>
          </w:tcPr>
          <w:p w:rsidR="004A1110" w:rsidRPr="00CF7243" w:rsidRDefault="006D11F1" w:rsidP="00C23F56">
            <w:r w:rsidRPr="00CF7243">
              <w:rPr>
                <w:b/>
              </w:rPr>
              <w:t>Vocabulary</w:t>
            </w:r>
          </w:p>
          <w:p w:rsidR="004A1110" w:rsidRPr="00CF7243" w:rsidRDefault="006D11F1" w:rsidP="00A9111F">
            <w:pPr>
              <w:pStyle w:val="ListParagraph"/>
              <w:numPr>
                <w:ilvl w:val="0"/>
                <w:numId w:val="12"/>
              </w:numPr>
            </w:pPr>
            <w:r w:rsidRPr="00CF7243">
              <w:t>7-9</w:t>
            </w:r>
          </w:p>
        </w:tc>
        <w:tc>
          <w:tcPr>
            <w:tcW w:w="4788" w:type="dxa"/>
          </w:tcPr>
          <w:p w:rsidR="004A1110" w:rsidRPr="00CF7243" w:rsidRDefault="006D11F1" w:rsidP="004A1110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4A1110" w:rsidRPr="00CF7243" w:rsidRDefault="006D11F1" w:rsidP="004A1110">
            <w:r w:rsidRPr="00CF7243">
              <w:t>W.9a, W.9b</w:t>
            </w:r>
          </w:p>
          <w:p w:rsidR="004A1110" w:rsidRPr="00CF7243" w:rsidRDefault="004A1110" w:rsidP="004A1110">
            <w:pPr>
              <w:rPr>
                <w:b/>
              </w:rPr>
            </w:pPr>
          </w:p>
          <w:p w:rsidR="004A1110" w:rsidRPr="00CF7243" w:rsidRDefault="006D11F1" w:rsidP="004A1110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4A1110" w:rsidRPr="00CF7243" w:rsidRDefault="00A2409B" w:rsidP="004A1110">
            <w:r>
              <w:t>SL.3, SL</w:t>
            </w:r>
            <w:r w:rsidR="006D11F1" w:rsidRPr="00CF7243">
              <w:t>.6</w:t>
            </w:r>
          </w:p>
          <w:p w:rsidR="004A1110" w:rsidRPr="00CF7243" w:rsidRDefault="004A1110" w:rsidP="004A1110">
            <w:pPr>
              <w:rPr>
                <w:b/>
              </w:rPr>
            </w:pPr>
          </w:p>
          <w:p w:rsidR="004A1110" w:rsidRPr="00CF7243" w:rsidRDefault="006D11F1" w:rsidP="004A1110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4A1110" w:rsidRPr="00CF7243" w:rsidRDefault="006D11F1" w:rsidP="004A1110">
            <w:r w:rsidRPr="00CF7243">
              <w:t>L.1, L.1a, L.2b, L.3, L.4, L.4a, L.4c, L.4d, L.5, L.6</w:t>
            </w:r>
          </w:p>
          <w:p w:rsidR="004A1110" w:rsidRPr="00CF7243" w:rsidRDefault="004A1110" w:rsidP="00C23F56"/>
        </w:tc>
      </w:tr>
      <w:tr w:rsidR="004A1110" w:rsidRPr="00CF7243" w:rsidTr="004A1110">
        <w:tc>
          <w:tcPr>
            <w:tcW w:w="4788" w:type="dxa"/>
          </w:tcPr>
          <w:p w:rsidR="00A97770" w:rsidRPr="00CF7243" w:rsidRDefault="006D11F1" w:rsidP="00C23F56">
            <w:r w:rsidRPr="00CF7243">
              <w:rPr>
                <w:b/>
              </w:rPr>
              <w:t>Writing</w:t>
            </w:r>
          </w:p>
          <w:p w:rsidR="002505AC" w:rsidRDefault="006D11F1" w:rsidP="002505AC">
            <w:r w:rsidRPr="00CF7243">
              <w:rPr>
                <w:i/>
              </w:rPr>
              <w:t>Writer’s Choice</w:t>
            </w:r>
            <w:r>
              <w:t>-</w:t>
            </w:r>
          </w:p>
          <w:p w:rsidR="00852799" w:rsidRDefault="006D11F1" w:rsidP="009079D6">
            <w:pPr>
              <w:pStyle w:val="ListParagraph"/>
              <w:numPr>
                <w:ilvl w:val="0"/>
                <w:numId w:val="12"/>
              </w:numPr>
            </w:pPr>
            <w:r w:rsidRPr="00CF7243">
              <w:t>Unit 4 “ Narrative Writing”</w:t>
            </w:r>
            <w:r>
              <w:t xml:space="preserve"> </w:t>
            </w:r>
          </w:p>
          <w:p w:rsidR="00852799" w:rsidRDefault="006D11F1" w:rsidP="009079D6">
            <w:pPr>
              <w:pStyle w:val="ListParagraph"/>
              <w:numPr>
                <w:ilvl w:val="0"/>
                <w:numId w:val="12"/>
              </w:numPr>
            </w:pPr>
            <w:r w:rsidRPr="00CF7243">
              <w:t>Unit</w:t>
            </w:r>
            <w:r>
              <w:t xml:space="preserve"> 3 </w:t>
            </w:r>
            <w:r w:rsidRPr="00CF7243">
              <w:t>“ Descriptive Writing”</w:t>
            </w:r>
            <w:r>
              <w:t xml:space="preserve"> </w:t>
            </w:r>
          </w:p>
          <w:p w:rsidR="002505AC" w:rsidRDefault="002505AC" w:rsidP="002505AC"/>
          <w:p w:rsidR="004A1110" w:rsidRPr="00CF7243" w:rsidRDefault="004A1110" w:rsidP="00852799"/>
        </w:tc>
        <w:tc>
          <w:tcPr>
            <w:tcW w:w="4788" w:type="dxa"/>
          </w:tcPr>
          <w:p w:rsidR="00CF7243" w:rsidRPr="00CF7243" w:rsidRDefault="00CF7243" w:rsidP="00CF7243">
            <w:pPr>
              <w:rPr>
                <w:b/>
              </w:rPr>
            </w:pPr>
          </w:p>
          <w:p w:rsidR="00CF7243" w:rsidRPr="00CF7243" w:rsidRDefault="006D11F1" w:rsidP="00CF7243">
            <w:pPr>
              <w:rPr>
                <w:b/>
              </w:rPr>
            </w:pPr>
            <w:r w:rsidRPr="00CF7243">
              <w:rPr>
                <w:b/>
              </w:rPr>
              <w:t>Writing Standards</w:t>
            </w:r>
          </w:p>
          <w:p w:rsidR="00CF7243" w:rsidRPr="00CF7243" w:rsidRDefault="006D11F1" w:rsidP="00CF7243">
            <w:r w:rsidRPr="00CF7243">
              <w:t xml:space="preserve">W.3, W.3a, W.3b, W.3c, W.3d, W.3e, W.4, W.5, W.6, W.9a, W.9b, W.10          </w:t>
            </w:r>
          </w:p>
          <w:p w:rsidR="00CF7243" w:rsidRPr="00CF7243" w:rsidRDefault="00CF7243" w:rsidP="00CF7243">
            <w:pPr>
              <w:rPr>
                <w:b/>
              </w:rPr>
            </w:pPr>
          </w:p>
          <w:p w:rsidR="00CF7243" w:rsidRPr="00CF7243" w:rsidRDefault="006D11F1" w:rsidP="00CF7243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2505AC" w:rsidRDefault="006D11F1" w:rsidP="00CF7243">
            <w:r w:rsidRPr="00CF7243">
              <w:t>Sl.1a, Sl.1b, Sl.2, Sl.5</w:t>
            </w:r>
          </w:p>
          <w:p w:rsidR="00CF7243" w:rsidRPr="00CF7243" w:rsidRDefault="00CF7243" w:rsidP="00CF7243">
            <w:pPr>
              <w:rPr>
                <w:b/>
              </w:rPr>
            </w:pPr>
          </w:p>
          <w:p w:rsidR="00CF7243" w:rsidRPr="00CF7243" w:rsidRDefault="006D11F1" w:rsidP="00CF7243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CF7243" w:rsidRPr="00CF7243" w:rsidRDefault="006D11F1" w:rsidP="00CF7243">
            <w:r w:rsidRPr="00CF7243">
              <w:t>L.1a, L.1b, L.3, L.4c, L.4d, L.5, L.5a, L.5b, L.6</w:t>
            </w:r>
          </w:p>
          <w:p w:rsidR="004A1110" w:rsidRPr="00CF7243" w:rsidRDefault="004A1110" w:rsidP="00C23F56"/>
        </w:tc>
      </w:tr>
    </w:tbl>
    <w:p w:rsidR="001776BF" w:rsidRDefault="001776BF" w:rsidP="00C23F56"/>
    <w:p w:rsidR="00551DC5" w:rsidRDefault="00551DC5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A17914" w:rsidRDefault="00A17914" w:rsidP="0031637C">
      <w:pPr>
        <w:spacing w:line="240" w:lineRule="auto"/>
        <w:rPr>
          <w:b/>
          <w:sz w:val="28"/>
          <w:szCs w:val="28"/>
        </w:rPr>
      </w:pPr>
    </w:p>
    <w:p w:rsidR="0031637C" w:rsidRPr="0031637C" w:rsidRDefault="006D11F1" w:rsidP="0031637C">
      <w:pPr>
        <w:spacing w:line="240" w:lineRule="auto"/>
        <w:rPr>
          <w:b/>
          <w:sz w:val="28"/>
          <w:szCs w:val="28"/>
        </w:rPr>
      </w:pPr>
      <w:r w:rsidRPr="0031637C">
        <w:rPr>
          <w:b/>
          <w:sz w:val="28"/>
          <w:szCs w:val="28"/>
        </w:rPr>
        <w:t>Second 9 Weeks</w:t>
      </w:r>
    </w:p>
    <w:p w:rsidR="0031637C" w:rsidRPr="00CF7243" w:rsidRDefault="006D11F1" w:rsidP="0031637C">
      <w:pPr>
        <w:pStyle w:val="Header"/>
      </w:pPr>
      <w:r>
        <w:t>*</w:t>
      </w:r>
      <w:r w:rsidRPr="00CF7243">
        <w:t xml:space="preserve">One Unit </w:t>
      </w:r>
      <w:r w:rsidR="003E0E25" w:rsidRPr="00CF7243">
        <w:t>per</w:t>
      </w:r>
      <w:r w:rsidRPr="00CF7243">
        <w:t xml:space="preserve"> Each Three Weeks</w:t>
      </w:r>
    </w:p>
    <w:p w:rsidR="003E0E25" w:rsidRDefault="006D11F1" w:rsidP="003E0E25">
      <w:pPr>
        <w:pStyle w:val="Header"/>
      </w:pPr>
      <w:r w:rsidRPr="00CF7243">
        <w:t xml:space="preserve">*Units Include “Ideal” </w:t>
      </w:r>
      <w:r w:rsidR="003E0E25" w:rsidRPr="00CF7243">
        <w:t xml:space="preserve">Dates </w:t>
      </w:r>
      <w:r w:rsidR="003E0E25">
        <w:t>for</w:t>
      </w:r>
      <w:r w:rsidRPr="00CF7243">
        <w:t xml:space="preserve"> Completion</w:t>
      </w:r>
    </w:p>
    <w:p w:rsidR="003E0E25" w:rsidRDefault="003E0E25" w:rsidP="003E0E25">
      <w:pPr>
        <w:pStyle w:val="Header"/>
      </w:pPr>
      <w:r>
        <w:t>**Unit is Four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637C" w:rsidTr="0031637C">
        <w:tc>
          <w:tcPr>
            <w:tcW w:w="9576" w:type="dxa"/>
            <w:gridSpan w:val="2"/>
          </w:tcPr>
          <w:p w:rsidR="00EA4787" w:rsidRDefault="006D11F1" w:rsidP="0031637C">
            <w:pPr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  <w:p w:rsidR="0031637C" w:rsidRDefault="006D11F1" w:rsidP="0031637C">
            <w:pPr>
              <w:jc w:val="center"/>
              <w:rPr>
                <w:b/>
              </w:rPr>
            </w:pPr>
            <w:r>
              <w:rPr>
                <w:b/>
              </w:rPr>
              <w:t>Modernism</w:t>
            </w:r>
          </w:p>
          <w:p w:rsidR="0031637C" w:rsidRDefault="006D11F1" w:rsidP="0031637C">
            <w:pPr>
              <w:jc w:val="center"/>
              <w:rPr>
                <w:b/>
              </w:rPr>
            </w:pPr>
            <w:r>
              <w:rPr>
                <w:b/>
              </w:rPr>
              <w:t>4/02-4/23</w:t>
            </w:r>
          </w:p>
        </w:tc>
      </w:tr>
      <w:tr w:rsidR="00217FB7" w:rsidTr="00217FB7">
        <w:tc>
          <w:tcPr>
            <w:tcW w:w="4788" w:type="dxa"/>
          </w:tcPr>
          <w:p w:rsidR="00EA4787" w:rsidRDefault="006D11F1" w:rsidP="00B30B2F">
            <w:pPr>
              <w:rPr>
                <w:b/>
              </w:rPr>
            </w:pPr>
            <w:r>
              <w:rPr>
                <w:b/>
              </w:rPr>
              <w:t>Modernism Poetry</w:t>
            </w:r>
          </w:p>
          <w:p w:rsidR="00EA4787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</w:t>
            </w:r>
            <w:proofErr w:type="spellStart"/>
            <w:r>
              <w:t>Oread</w:t>
            </w:r>
            <w:proofErr w:type="spellEnd"/>
            <w:r>
              <w:t>” By Hd.</w:t>
            </w:r>
          </w:p>
          <w:p w:rsidR="00EA4787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The Red Wagon” By William Carlos Williams</w:t>
            </w:r>
          </w:p>
          <w:p w:rsidR="00310364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Nothing Gold Can Stay” By Robert Frost</w:t>
            </w:r>
          </w:p>
          <w:p w:rsidR="00310364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Stopping By Woods On A Snowy Evening” By Robert Frost</w:t>
            </w:r>
          </w:p>
          <w:p w:rsidR="00EA4787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In A Station Of The Metro” By Ezra Pound</w:t>
            </w:r>
          </w:p>
          <w:p w:rsidR="004C72FF" w:rsidRPr="00551DC5" w:rsidRDefault="006D11F1" w:rsidP="00551DC5">
            <w:pPr>
              <w:rPr>
                <w:b/>
              </w:rPr>
            </w:pPr>
            <w:r w:rsidRPr="00551DC5">
              <w:rPr>
                <w:b/>
              </w:rPr>
              <w:t>Modernism Literature</w:t>
            </w:r>
          </w:p>
          <w:p w:rsidR="004C72FF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The Yellow Wallpaper” By Charlotte Perkins Gilman</w:t>
            </w:r>
          </w:p>
          <w:p w:rsidR="004C72FF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A Rose For Emily” By William Faulkner</w:t>
            </w:r>
          </w:p>
          <w:p w:rsidR="004C72FF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The Devil And Daniel Webster” By Stephen Vincent Benet</w:t>
            </w:r>
          </w:p>
          <w:p w:rsidR="00936566" w:rsidRDefault="006D11F1" w:rsidP="00551DC5">
            <w:r w:rsidRPr="00551DC5">
              <w:rPr>
                <w:b/>
              </w:rPr>
              <w:t>20</w:t>
            </w:r>
            <w:r w:rsidRPr="00551DC5">
              <w:rPr>
                <w:b/>
                <w:vertAlign w:val="superscript"/>
              </w:rPr>
              <w:t>th</w:t>
            </w:r>
            <w:r w:rsidRPr="00551DC5">
              <w:rPr>
                <w:b/>
              </w:rPr>
              <w:t xml:space="preserve"> Century Nonfiction</w:t>
            </w:r>
          </w:p>
          <w:p w:rsidR="00EA4787" w:rsidRPr="00936566" w:rsidRDefault="006D11F1" w:rsidP="00551DC5">
            <w:pPr>
              <w:pStyle w:val="ListParagraph"/>
              <w:numPr>
                <w:ilvl w:val="0"/>
                <w:numId w:val="12"/>
              </w:numPr>
            </w:pPr>
            <w:r>
              <w:t>“ Pearl Harbor Address” By Franklin Delano Roosevelt</w:t>
            </w:r>
          </w:p>
          <w:p w:rsidR="00581757" w:rsidRDefault="00581757" w:rsidP="00B30B2F">
            <w:pPr>
              <w:rPr>
                <w:b/>
              </w:rPr>
            </w:pPr>
          </w:p>
        </w:tc>
        <w:tc>
          <w:tcPr>
            <w:tcW w:w="4788" w:type="dxa"/>
          </w:tcPr>
          <w:p w:rsidR="00936566" w:rsidRPr="00CF7243" w:rsidRDefault="006D11F1" w:rsidP="00936566">
            <w:pPr>
              <w:rPr>
                <w:b/>
              </w:rPr>
            </w:pPr>
            <w:r w:rsidRPr="00CF7243">
              <w:rPr>
                <w:b/>
              </w:rPr>
              <w:t>Reading Literature Standards</w:t>
            </w:r>
          </w:p>
          <w:p w:rsidR="00936566" w:rsidRPr="00CF7243" w:rsidRDefault="006D11F1" w:rsidP="00936566">
            <w:r w:rsidRPr="00CF7243">
              <w:t>R</w:t>
            </w:r>
            <w:r w:rsidR="00494C28">
              <w:t>L</w:t>
            </w:r>
            <w:r w:rsidRPr="00CF7243">
              <w:t>.1, R</w:t>
            </w:r>
            <w:r w:rsidR="00494C28">
              <w:t>L</w:t>
            </w:r>
            <w:r w:rsidRPr="00CF7243">
              <w:t>.2, R</w:t>
            </w:r>
            <w:r w:rsidR="00494C28">
              <w:t>L.3, RL</w:t>
            </w:r>
            <w:r w:rsidRPr="00CF7243">
              <w:t>.4, R</w:t>
            </w:r>
            <w:r w:rsidR="00494C28">
              <w:t>L</w:t>
            </w:r>
            <w:r w:rsidRPr="00CF7243">
              <w:t xml:space="preserve">.5, </w:t>
            </w:r>
            <w:r>
              <w:t>R</w:t>
            </w:r>
            <w:r w:rsidR="00494C28">
              <w:t>L</w:t>
            </w:r>
            <w:r>
              <w:t xml:space="preserve">. 6, </w:t>
            </w:r>
            <w:r w:rsidRPr="00CF7243">
              <w:t>R</w:t>
            </w:r>
            <w:r w:rsidR="00494C28">
              <w:t>L</w:t>
            </w:r>
            <w:r w:rsidRPr="00CF7243">
              <w:t>.7, R</w:t>
            </w:r>
            <w:r w:rsidR="00494C28">
              <w:t>L</w:t>
            </w:r>
            <w:r w:rsidRPr="00CF7243">
              <w:t>.9, R</w:t>
            </w:r>
            <w:r w:rsidR="00494C28">
              <w:t>L</w:t>
            </w:r>
            <w:r w:rsidRPr="00CF7243">
              <w:t>.10</w:t>
            </w:r>
          </w:p>
          <w:p w:rsidR="00217FB7" w:rsidRDefault="00217FB7" w:rsidP="0031637C">
            <w:pPr>
              <w:rPr>
                <w:b/>
              </w:rPr>
            </w:pPr>
          </w:p>
          <w:p w:rsidR="00936566" w:rsidRPr="00CF7243" w:rsidRDefault="006D11F1" w:rsidP="00936566">
            <w:pPr>
              <w:rPr>
                <w:b/>
              </w:rPr>
            </w:pPr>
            <w:r w:rsidRPr="00CF7243">
              <w:rPr>
                <w:b/>
              </w:rPr>
              <w:t>Reading Informational Text Standards</w:t>
            </w:r>
          </w:p>
          <w:p w:rsidR="00936566" w:rsidRPr="00CF7243" w:rsidRDefault="006D11F1" w:rsidP="00936566">
            <w:r w:rsidRPr="00CF7243">
              <w:t>R</w:t>
            </w:r>
            <w:r w:rsidR="00494C28">
              <w:t>I</w:t>
            </w:r>
            <w:r w:rsidRPr="00CF7243">
              <w:t>.1, R</w:t>
            </w:r>
            <w:r w:rsidR="00494C28">
              <w:t>I</w:t>
            </w:r>
            <w:r w:rsidRPr="00CF7243">
              <w:t>.2, R</w:t>
            </w:r>
            <w:r w:rsidR="00494C28">
              <w:t>I</w:t>
            </w:r>
            <w:r w:rsidRPr="00CF7243">
              <w:t>.3, R</w:t>
            </w:r>
            <w:r w:rsidR="00494C28">
              <w:t>I</w:t>
            </w:r>
            <w:r w:rsidRPr="00CF7243">
              <w:t>.4</w:t>
            </w:r>
            <w:r>
              <w:t>, R</w:t>
            </w:r>
            <w:r w:rsidR="00494C28">
              <w:t>I</w:t>
            </w:r>
            <w:r>
              <w:t>.5, R</w:t>
            </w:r>
            <w:r w:rsidR="00494C28">
              <w:t>I</w:t>
            </w:r>
            <w:r>
              <w:t>.6, R</w:t>
            </w:r>
            <w:r w:rsidR="00494C28">
              <w:t>I</w:t>
            </w:r>
            <w:r>
              <w:t>. 8, R</w:t>
            </w:r>
            <w:r w:rsidR="00494C28">
              <w:t>I</w:t>
            </w:r>
            <w:r>
              <w:t>.9, R</w:t>
            </w:r>
            <w:r w:rsidR="00494C28">
              <w:t>I</w:t>
            </w:r>
            <w:r>
              <w:t>.10</w:t>
            </w:r>
          </w:p>
          <w:p w:rsidR="00936566" w:rsidRPr="00CF7243" w:rsidRDefault="00936566" w:rsidP="00936566"/>
          <w:p w:rsidR="00936566" w:rsidRPr="00CF7243" w:rsidRDefault="006D11F1" w:rsidP="00936566">
            <w:pPr>
              <w:rPr>
                <w:b/>
              </w:rPr>
            </w:pPr>
            <w:r w:rsidRPr="00CF7243">
              <w:rPr>
                <w:b/>
              </w:rPr>
              <w:t>Writing</w:t>
            </w:r>
          </w:p>
          <w:p w:rsidR="00936566" w:rsidRPr="00CF7243" w:rsidRDefault="006D11F1" w:rsidP="00936566">
            <w:r w:rsidRPr="00CF7243">
              <w:t>W.9, W.9a</w:t>
            </w:r>
          </w:p>
          <w:p w:rsidR="00936566" w:rsidRPr="00CF7243" w:rsidRDefault="00936566" w:rsidP="00936566"/>
          <w:p w:rsidR="00936566" w:rsidRPr="00CF7243" w:rsidRDefault="006D11F1" w:rsidP="00936566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936566" w:rsidRPr="00CF7243" w:rsidRDefault="006D11F1" w:rsidP="00936566">
            <w:r w:rsidRPr="00CF7243">
              <w:t>S</w:t>
            </w:r>
            <w:r w:rsidR="00494C28">
              <w:t>L</w:t>
            </w:r>
            <w:r w:rsidRPr="00CF7243">
              <w:t>.1, S</w:t>
            </w:r>
            <w:r w:rsidR="00494C28">
              <w:t>L</w:t>
            </w:r>
            <w:r w:rsidRPr="00CF7243">
              <w:t>.1a, S</w:t>
            </w:r>
            <w:r w:rsidR="00494C28">
              <w:t>L</w:t>
            </w:r>
            <w:r w:rsidRPr="00CF7243">
              <w:t>.1c, S</w:t>
            </w:r>
            <w:r w:rsidR="00494C28">
              <w:t>L</w:t>
            </w:r>
            <w:r w:rsidRPr="00CF7243">
              <w:t>.5</w:t>
            </w:r>
          </w:p>
          <w:p w:rsidR="00936566" w:rsidRPr="00CF7243" w:rsidRDefault="006D11F1" w:rsidP="00936566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936566" w:rsidRDefault="006D11F1" w:rsidP="00936566">
            <w:pPr>
              <w:rPr>
                <w:b/>
              </w:rPr>
            </w:pPr>
            <w:r w:rsidRPr="00CF7243">
              <w:t>L.1a, L.1b, L.3, L.3a, L.4, L.4c, L.4d, L.5, L.5a, L.5b, L.6</w:t>
            </w:r>
          </w:p>
        </w:tc>
      </w:tr>
      <w:tr w:rsidR="00217FB7" w:rsidTr="00217FB7">
        <w:tc>
          <w:tcPr>
            <w:tcW w:w="4788" w:type="dxa"/>
          </w:tcPr>
          <w:p w:rsidR="00217FB7" w:rsidRPr="00551DC5" w:rsidRDefault="006D11F1" w:rsidP="004C72FF">
            <w:pPr>
              <w:rPr>
                <w:b/>
              </w:rPr>
            </w:pPr>
            <w:r w:rsidRPr="00551DC5">
              <w:rPr>
                <w:b/>
              </w:rPr>
              <w:t>Vocabulary</w:t>
            </w:r>
          </w:p>
          <w:p w:rsidR="00936566" w:rsidRDefault="006D11F1" w:rsidP="001F5F44">
            <w:pPr>
              <w:pStyle w:val="ListParagraph"/>
              <w:numPr>
                <w:ilvl w:val="0"/>
                <w:numId w:val="12"/>
              </w:numPr>
            </w:pPr>
            <w:r>
              <w:t>10</w:t>
            </w:r>
            <w:r w:rsidR="00551DC5">
              <w:t>-</w:t>
            </w:r>
            <w:r>
              <w:t>12</w:t>
            </w:r>
          </w:p>
          <w:p w:rsidR="004C72FF" w:rsidRPr="00791FFE" w:rsidRDefault="004C72FF" w:rsidP="004C72FF"/>
        </w:tc>
        <w:tc>
          <w:tcPr>
            <w:tcW w:w="4788" w:type="dxa"/>
          </w:tcPr>
          <w:p w:rsidR="00E11DF9" w:rsidRPr="00CF7243" w:rsidRDefault="006D11F1" w:rsidP="00E11DF9">
            <w:pPr>
              <w:rPr>
                <w:b/>
              </w:rPr>
            </w:pPr>
            <w:r w:rsidRPr="00CF7243">
              <w:rPr>
                <w:b/>
              </w:rPr>
              <w:lastRenderedPageBreak/>
              <w:t>Writing Standards</w:t>
            </w:r>
          </w:p>
          <w:p w:rsidR="00E11DF9" w:rsidRPr="00CF7243" w:rsidRDefault="006D11F1" w:rsidP="00E11DF9">
            <w:r w:rsidRPr="00CF7243">
              <w:t>W.9a, W.9b</w:t>
            </w:r>
          </w:p>
          <w:p w:rsidR="00E11DF9" w:rsidRPr="00CF7243" w:rsidRDefault="00E11DF9" w:rsidP="00E11DF9">
            <w:pPr>
              <w:rPr>
                <w:b/>
              </w:rPr>
            </w:pPr>
          </w:p>
          <w:p w:rsidR="00E11DF9" w:rsidRPr="00CF7243" w:rsidRDefault="006D11F1" w:rsidP="00E11DF9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E11DF9" w:rsidRPr="00CF7243" w:rsidRDefault="006D11F1" w:rsidP="00E11DF9">
            <w:r w:rsidRPr="00CF7243">
              <w:t>S</w:t>
            </w:r>
            <w:r w:rsidR="001634A9">
              <w:t>L</w:t>
            </w:r>
            <w:r w:rsidRPr="00CF7243">
              <w:t>.3, S</w:t>
            </w:r>
            <w:r w:rsidR="001634A9">
              <w:t>L</w:t>
            </w:r>
            <w:r w:rsidRPr="00CF7243">
              <w:t>.6</w:t>
            </w:r>
          </w:p>
          <w:p w:rsidR="00E11DF9" w:rsidRPr="00CF7243" w:rsidRDefault="00E11DF9" w:rsidP="00E11DF9">
            <w:pPr>
              <w:rPr>
                <w:b/>
              </w:rPr>
            </w:pPr>
          </w:p>
          <w:p w:rsidR="00E11DF9" w:rsidRPr="00CF7243" w:rsidRDefault="006D11F1" w:rsidP="00E11DF9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E11DF9" w:rsidRPr="00CF7243" w:rsidRDefault="006D11F1" w:rsidP="00E11DF9">
            <w:r w:rsidRPr="00CF7243">
              <w:t>L.1, L.1a, L.2b, L.3, L.4, L.4a, L.4c, L.4d, L.5, L.6</w:t>
            </w:r>
          </w:p>
          <w:p w:rsidR="00217FB7" w:rsidRDefault="00217FB7" w:rsidP="0031637C">
            <w:pPr>
              <w:rPr>
                <w:b/>
              </w:rPr>
            </w:pPr>
          </w:p>
        </w:tc>
      </w:tr>
      <w:tr w:rsidR="00BE6728" w:rsidTr="00BE6728">
        <w:tc>
          <w:tcPr>
            <w:tcW w:w="4788" w:type="dxa"/>
          </w:tcPr>
          <w:p w:rsidR="00BE6728" w:rsidRDefault="006D11F1" w:rsidP="00BE6728">
            <w:pPr>
              <w:rPr>
                <w:b/>
              </w:rPr>
            </w:pPr>
            <w:r>
              <w:rPr>
                <w:b/>
              </w:rPr>
              <w:lastRenderedPageBreak/>
              <w:t>Writing And Grammar</w:t>
            </w:r>
          </w:p>
          <w:p w:rsidR="00F16274" w:rsidRDefault="006D11F1" w:rsidP="00115D02">
            <w:pPr>
              <w:rPr>
                <w:i/>
              </w:rPr>
            </w:pPr>
            <w:r w:rsidRPr="00115D02">
              <w:rPr>
                <w:i/>
              </w:rPr>
              <w:t>Writer’s Choice</w:t>
            </w:r>
            <w:r>
              <w:rPr>
                <w:i/>
              </w:rPr>
              <w:t>-</w:t>
            </w:r>
          </w:p>
          <w:p w:rsidR="004A54AA" w:rsidRDefault="006D11F1" w:rsidP="001F5F44">
            <w:pPr>
              <w:pStyle w:val="ListParagraph"/>
              <w:numPr>
                <w:ilvl w:val="0"/>
                <w:numId w:val="12"/>
              </w:numPr>
            </w:pPr>
            <w:r>
              <w:t>Unit 7 “ Research Paper Writing”</w:t>
            </w:r>
          </w:p>
          <w:p w:rsidR="004A54AA" w:rsidRDefault="001F5F44" w:rsidP="00F16274">
            <w:r>
              <w:t xml:space="preserve">            </w:t>
            </w:r>
            <w:r w:rsidR="006D11F1">
              <w:t>Section 7.1, 7.2</w:t>
            </w:r>
          </w:p>
          <w:p w:rsidR="008F6DFA" w:rsidRDefault="006D11F1" w:rsidP="001F5F44">
            <w:pPr>
              <w:pStyle w:val="ListParagraph"/>
              <w:numPr>
                <w:ilvl w:val="0"/>
                <w:numId w:val="12"/>
              </w:numPr>
            </w:pPr>
            <w:r>
              <w:t>Unit 23 “ Library Resources”</w:t>
            </w:r>
          </w:p>
          <w:p w:rsidR="00BE6728" w:rsidRPr="00115D02" w:rsidRDefault="006D11F1" w:rsidP="001F5F44">
            <w:pPr>
              <w:pStyle w:val="ListParagraph"/>
              <w:numPr>
                <w:ilvl w:val="0"/>
                <w:numId w:val="12"/>
              </w:numPr>
            </w:pPr>
            <w:r>
              <w:t>Journal Writing</w:t>
            </w:r>
          </w:p>
        </w:tc>
        <w:tc>
          <w:tcPr>
            <w:tcW w:w="4788" w:type="dxa"/>
          </w:tcPr>
          <w:p w:rsidR="008F44D1" w:rsidRDefault="006D11F1" w:rsidP="008F44D1">
            <w:pPr>
              <w:rPr>
                <w:b/>
              </w:rPr>
            </w:pPr>
            <w:r>
              <w:rPr>
                <w:b/>
              </w:rPr>
              <w:t>Writing Standards</w:t>
            </w:r>
          </w:p>
          <w:p w:rsidR="00285D57" w:rsidRDefault="006D11F1" w:rsidP="00285D57">
            <w:r>
              <w:t xml:space="preserve">W.1, W.1a, W.1b, W.1c, W.1d, W.1e, W.2, W.2a, W.2b, W.2c, W.2d, W.2e, W.2f, W.4, W.5, W.6, W.7, W.8, W.9, W.9a, W.9b, W.10, </w:t>
            </w:r>
          </w:p>
          <w:p w:rsidR="00AC2867" w:rsidRDefault="00AC2867" w:rsidP="00285D57"/>
          <w:p w:rsidR="00AC2867" w:rsidRDefault="00AC2867" w:rsidP="00285D57"/>
          <w:p w:rsidR="00285D57" w:rsidRDefault="006D11F1" w:rsidP="00285D57">
            <w:pPr>
              <w:rPr>
                <w:b/>
              </w:rPr>
            </w:pPr>
            <w:r w:rsidRPr="00285D57">
              <w:rPr>
                <w:b/>
              </w:rPr>
              <w:t>Speaking And Listening</w:t>
            </w:r>
            <w:r>
              <w:t xml:space="preserve"> </w:t>
            </w:r>
            <w:r w:rsidRPr="00285D57">
              <w:rPr>
                <w:b/>
              </w:rPr>
              <w:t>Standards</w:t>
            </w:r>
          </w:p>
          <w:p w:rsidR="003E4618" w:rsidRDefault="00AC2867" w:rsidP="00945BE9">
            <w:r>
              <w:t>SL</w:t>
            </w:r>
            <w:r w:rsidR="006D11F1">
              <w:t>.1, S</w:t>
            </w:r>
            <w:r>
              <w:t>L</w:t>
            </w:r>
            <w:r w:rsidR="006D11F1">
              <w:t>.1a, S</w:t>
            </w:r>
            <w:r>
              <w:t>L</w:t>
            </w:r>
            <w:r w:rsidR="006D11F1">
              <w:t>.1d, S</w:t>
            </w:r>
            <w:r>
              <w:t>L</w:t>
            </w:r>
            <w:r w:rsidR="006D11F1">
              <w:t>.2, S</w:t>
            </w:r>
            <w:r>
              <w:t>L</w:t>
            </w:r>
            <w:r w:rsidR="006D11F1">
              <w:t>.3</w:t>
            </w:r>
          </w:p>
          <w:p w:rsidR="0098702D" w:rsidRDefault="0098702D" w:rsidP="003E4618">
            <w:pPr>
              <w:rPr>
                <w:b/>
              </w:rPr>
            </w:pPr>
          </w:p>
          <w:p w:rsidR="003E4618" w:rsidRDefault="006D11F1" w:rsidP="003E4618">
            <w:pPr>
              <w:rPr>
                <w:b/>
              </w:rPr>
            </w:pPr>
            <w:r w:rsidRPr="003E4618">
              <w:rPr>
                <w:b/>
              </w:rPr>
              <w:t>Language Standards</w:t>
            </w:r>
          </w:p>
          <w:p w:rsidR="00BE6728" w:rsidRPr="003E4618" w:rsidRDefault="006D11F1" w:rsidP="003E4618">
            <w:r>
              <w:t>L.1, L.1a, L.1b, L.2, L.2a, L.2b, L.3, L.3a, L.4c, L.4d, L.5, L.6</w:t>
            </w:r>
          </w:p>
        </w:tc>
      </w:tr>
    </w:tbl>
    <w:p w:rsidR="0031637C" w:rsidRPr="0031637C" w:rsidRDefault="0031637C" w:rsidP="0031637C">
      <w:pPr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5F42" w:rsidTr="00165F42">
        <w:tc>
          <w:tcPr>
            <w:tcW w:w="9576" w:type="dxa"/>
            <w:gridSpan w:val="2"/>
          </w:tcPr>
          <w:p w:rsidR="00165F42" w:rsidRDefault="006D11F1" w:rsidP="00165F42">
            <w:pPr>
              <w:jc w:val="center"/>
              <w:rPr>
                <w:b/>
              </w:rPr>
            </w:pPr>
            <w:r w:rsidRPr="00165F42">
              <w:rPr>
                <w:b/>
              </w:rPr>
              <w:t>Unit</w:t>
            </w:r>
            <w:r>
              <w:t xml:space="preserve"> </w:t>
            </w:r>
            <w:r w:rsidRPr="00165F42">
              <w:rPr>
                <w:b/>
              </w:rPr>
              <w:t>5</w:t>
            </w:r>
          </w:p>
          <w:p w:rsidR="00165F42" w:rsidRDefault="006D11F1" w:rsidP="00165F42">
            <w:pPr>
              <w:jc w:val="center"/>
            </w:pPr>
            <w:r w:rsidRPr="00165F42">
              <w:rPr>
                <w:b/>
              </w:rPr>
              <w:t>Harlem Renaissance</w:t>
            </w:r>
          </w:p>
          <w:p w:rsidR="00165F42" w:rsidRPr="00165F42" w:rsidRDefault="003B1D76" w:rsidP="00165F42">
            <w:pPr>
              <w:jc w:val="center"/>
            </w:pPr>
            <w:r>
              <w:rPr>
                <w:b/>
              </w:rPr>
              <w:t>4/24-5/</w:t>
            </w:r>
            <w:r w:rsidR="00CE3317">
              <w:rPr>
                <w:b/>
              </w:rPr>
              <w:t>28**</w:t>
            </w:r>
          </w:p>
        </w:tc>
      </w:tr>
      <w:tr w:rsidR="00657DEC" w:rsidTr="00657DEC">
        <w:tc>
          <w:tcPr>
            <w:tcW w:w="4788" w:type="dxa"/>
          </w:tcPr>
          <w:p w:rsidR="00657DEC" w:rsidRDefault="006D11F1" w:rsidP="00657DEC">
            <w:pPr>
              <w:rPr>
                <w:b/>
              </w:rPr>
            </w:pPr>
            <w:r w:rsidRPr="00657DEC">
              <w:rPr>
                <w:b/>
              </w:rPr>
              <w:t>Harlem Renaissance Literature</w:t>
            </w:r>
          </w:p>
          <w:p w:rsidR="00BA1EB4" w:rsidRPr="001F5F44" w:rsidRDefault="006D11F1" w:rsidP="001F5F4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cerpts Of  </w:t>
            </w:r>
            <w:r w:rsidRPr="001F5F44">
              <w:rPr>
                <w:i/>
              </w:rPr>
              <w:t xml:space="preserve">Not Without Laughter </w:t>
            </w:r>
            <w:r>
              <w:t>By Langston Hughes</w:t>
            </w:r>
            <w:r w:rsidRPr="001F5F44">
              <w:rPr>
                <w:b/>
              </w:rPr>
              <w:t xml:space="preserve"> </w:t>
            </w:r>
          </w:p>
          <w:p w:rsidR="005D7DC6" w:rsidRDefault="006D11F1" w:rsidP="001F5F44">
            <w:pPr>
              <w:pStyle w:val="ListParagraph"/>
              <w:numPr>
                <w:ilvl w:val="0"/>
                <w:numId w:val="13"/>
              </w:numPr>
            </w:pPr>
            <w:r>
              <w:t xml:space="preserve">Excerpts Of  </w:t>
            </w:r>
            <w:r w:rsidRPr="001F5F44">
              <w:rPr>
                <w:i/>
              </w:rPr>
              <w:t>Their Eyes Were Watching God</w:t>
            </w:r>
            <w:r>
              <w:t xml:space="preserve">  By Toni Morrison</w:t>
            </w:r>
          </w:p>
          <w:p w:rsidR="00BA1EB4" w:rsidRPr="003B7BDB" w:rsidRDefault="006D11F1" w:rsidP="00BA1EB4">
            <w:pPr>
              <w:rPr>
                <w:b/>
              </w:rPr>
            </w:pPr>
            <w:r w:rsidRPr="003B7BDB">
              <w:rPr>
                <w:b/>
              </w:rPr>
              <w:t>Harlem Renaissance Poetry</w:t>
            </w:r>
          </w:p>
          <w:p w:rsidR="00BA1EB4" w:rsidRDefault="006D11F1" w:rsidP="001F5F44">
            <w:pPr>
              <w:pStyle w:val="ListParagraph"/>
              <w:numPr>
                <w:ilvl w:val="0"/>
                <w:numId w:val="14"/>
              </w:numPr>
            </w:pPr>
            <w:r>
              <w:t>“Harlem” By Langston Hughes</w:t>
            </w:r>
          </w:p>
          <w:p w:rsidR="00BA1EB4" w:rsidRDefault="006D11F1" w:rsidP="001F5F44">
            <w:pPr>
              <w:pStyle w:val="ListParagraph"/>
              <w:numPr>
                <w:ilvl w:val="0"/>
                <w:numId w:val="14"/>
              </w:numPr>
            </w:pPr>
            <w:r>
              <w:t xml:space="preserve">“Ships That Pass In The Night” By Paul Laurence Dunbar </w:t>
            </w:r>
          </w:p>
          <w:p w:rsidR="00BA1EB4" w:rsidRDefault="006D11F1" w:rsidP="001F5F44">
            <w:pPr>
              <w:pStyle w:val="ListParagraph"/>
              <w:numPr>
                <w:ilvl w:val="0"/>
                <w:numId w:val="14"/>
              </w:numPr>
            </w:pPr>
            <w:r>
              <w:t xml:space="preserve">“If We Must Die” By Claude </w:t>
            </w:r>
            <w:proofErr w:type="spellStart"/>
            <w:r>
              <w:t>Mckay</w:t>
            </w:r>
            <w:proofErr w:type="spellEnd"/>
          </w:p>
          <w:p w:rsidR="000474EA" w:rsidRPr="00BA1EB4" w:rsidRDefault="000474EA" w:rsidP="000474EA">
            <w:r w:rsidRPr="00BA1EB4">
              <w:rPr>
                <w:b/>
              </w:rPr>
              <w:t xml:space="preserve">Harlem Renaissance </w:t>
            </w:r>
            <w:r>
              <w:rPr>
                <w:b/>
              </w:rPr>
              <w:t>Nonfiction</w:t>
            </w:r>
          </w:p>
          <w:p w:rsidR="000474EA" w:rsidRDefault="000474EA" w:rsidP="000474EA">
            <w:pPr>
              <w:pStyle w:val="ListParagraph"/>
              <w:numPr>
                <w:ilvl w:val="0"/>
                <w:numId w:val="15"/>
              </w:numPr>
            </w:pPr>
            <w:r>
              <w:t>“Thoughts On The African-American Novel” By Toni Morrison</w:t>
            </w:r>
          </w:p>
          <w:p w:rsidR="003B7BDB" w:rsidRPr="003B7BDB" w:rsidRDefault="003B7BDB" w:rsidP="00657DEC"/>
        </w:tc>
        <w:tc>
          <w:tcPr>
            <w:tcW w:w="4788" w:type="dxa"/>
          </w:tcPr>
          <w:p w:rsidR="000474EA" w:rsidRPr="00CF7243" w:rsidRDefault="000474EA" w:rsidP="000474EA">
            <w:pPr>
              <w:rPr>
                <w:b/>
              </w:rPr>
            </w:pPr>
            <w:r w:rsidRPr="00CF7243">
              <w:rPr>
                <w:b/>
              </w:rPr>
              <w:t>Reading Literature Standards</w:t>
            </w:r>
          </w:p>
          <w:p w:rsidR="000474EA" w:rsidRPr="00CF7243" w:rsidRDefault="000474EA" w:rsidP="000474EA">
            <w:r w:rsidRPr="00CF7243">
              <w:t>R</w:t>
            </w:r>
            <w:r>
              <w:t>L</w:t>
            </w:r>
            <w:r w:rsidRPr="00CF7243">
              <w:t>.1, R</w:t>
            </w:r>
            <w:r>
              <w:t>L</w:t>
            </w:r>
            <w:r w:rsidRPr="00CF7243">
              <w:t>.2, R</w:t>
            </w:r>
            <w:r>
              <w:t>L.3, RL</w:t>
            </w:r>
            <w:r w:rsidRPr="00CF7243">
              <w:t>.4, R</w:t>
            </w:r>
            <w:r>
              <w:t>L</w:t>
            </w:r>
            <w:r w:rsidRPr="00CF7243">
              <w:t xml:space="preserve">.5, </w:t>
            </w:r>
            <w:r>
              <w:t xml:space="preserve">RL. 6, </w:t>
            </w:r>
            <w:r w:rsidRPr="00CF7243">
              <w:t>R</w:t>
            </w:r>
            <w:r>
              <w:t>L</w:t>
            </w:r>
            <w:r w:rsidRPr="00CF7243">
              <w:t>.7, R</w:t>
            </w:r>
            <w:r>
              <w:t>L</w:t>
            </w:r>
            <w:r w:rsidRPr="00CF7243">
              <w:t>.9, R</w:t>
            </w:r>
            <w:r>
              <w:t>L</w:t>
            </w:r>
            <w:r w:rsidRPr="00CF7243">
              <w:t>.10</w:t>
            </w:r>
          </w:p>
          <w:p w:rsidR="000474EA" w:rsidRDefault="000474EA" w:rsidP="000474EA">
            <w:pPr>
              <w:rPr>
                <w:b/>
              </w:rPr>
            </w:pPr>
          </w:p>
          <w:p w:rsidR="000474EA" w:rsidRPr="00CF7243" w:rsidRDefault="000474EA" w:rsidP="000474EA">
            <w:pPr>
              <w:rPr>
                <w:b/>
              </w:rPr>
            </w:pPr>
            <w:r w:rsidRPr="00CF7243">
              <w:rPr>
                <w:b/>
              </w:rPr>
              <w:t>Reading Informational Text Standards</w:t>
            </w:r>
          </w:p>
          <w:p w:rsidR="000474EA" w:rsidRPr="00CF7243" w:rsidRDefault="000474EA" w:rsidP="000474EA">
            <w:r w:rsidRPr="00CF7243">
              <w:t>R</w:t>
            </w:r>
            <w:r>
              <w:t>I</w:t>
            </w:r>
            <w:r w:rsidRPr="00CF7243">
              <w:t>.1, R</w:t>
            </w:r>
            <w:r>
              <w:t>I</w:t>
            </w:r>
            <w:r w:rsidRPr="00CF7243">
              <w:t>.2, R</w:t>
            </w:r>
            <w:r>
              <w:t>I</w:t>
            </w:r>
            <w:r w:rsidRPr="00CF7243">
              <w:t>.3, R</w:t>
            </w:r>
            <w:r>
              <w:t>I</w:t>
            </w:r>
            <w:r w:rsidRPr="00CF7243">
              <w:t>.4</w:t>
            </w:r>
            <w:r>
              <w:t>, RI.5, RI.6, RI. 8, RI.9, RI.10</w:t>
            </w:r>
          </w:p>
          <w:p w:rsidR="000474EA" w:rsidRPr="00CF7243" w:rsidRDefault="000474EA" w:rsidP="000474EA"/>
          <w:p w:rsidR="000474EA" w:rsidRPr="00CF7243" w:rsidRDefault="000474EA" w:rsidP="000474EA">
            <w:pPr>
              <w:rPr>
                <w:b/>
              </w:rPr>
            </w:pPr>
            <w:r w:rsidRPr="00CF7243">
              <w:rPr>
                <w:b/>
              </w:rPr>
              <w:t>Writing</w:t>
            </w:r>
          </w:p>
          <w:p w:rsidR="000474EA" w:rsidRPr="00CF7243" w:rsidRDefault="000474EA" w:rsidP="000474EA">
            <w:r w:rsidRPr="00CF7243">
              <w:t>W.9, W.9a</w:t>
            </w:r>
          </w:p>
          <w:p w:rsidR="000474EA" w:rsidRPr="00CF7243" w:rsidRDefault="000474EA" w:rsidP="000474EA"/>
          <w:p w:rsidR="000474EA" w:rsidRPr="00CF7243" w:rsidRDefault="000474EA" w:rsidP="000474EA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0474EA" w:rsidRPr="00CF7243" w:rsidRDefault="000474EA" w:rsidP="000474EA">
            <w:r w:rsidRPr="00CF7243">
              <w:t>S</w:t>
            </w:r>
            <w:r>
              <w:t>L</w:t>
            </w:r>
            <w:r w:rsidRPr="00CF7243">
              <w:t>.1, S</w:t>
            </w:r>
            <w:r>
              <w:t>L</w:t>
            </w:r>
            <w:r w:rsidRPr="00CF7243">
              <w:t>.1a, S</w:t>
            </w:r>
            <w:r>
              <w:t>L</w:t>
            </w:r>
            <w:r w:rsidRPr="00CF7243">
              <w:t>.1c, S</w:t>
            </w:r>
            <w:r>
              <w:t>L</w:t>
            </w:r>
            <w:r w:rsidRPr="00CF7243">
              <w:t>.5</w:t>
            </w:r>
          </w:p>
          <w:p w:rsidR="000474EA" w:rsidRPr="00CF7243" w:rsidRDefault="000474EA" w:rsidP="000474EA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657DEC" w:rsidRDefault="000474EA" w:rsidP="000474EA">
            <w:r w:rsidRPr="00CF7243">
              <w:t>L.1a, L.1b, L.3, L.3a, L.4, L.4c, L.4d, L.5, L.5a, L.5b, L.6</w:t>
            </w:r>
          </w:p>
        </w:tc>
      </w:tr>
      <w:tr w:rsidR="00657DEC" w:rsidTr="00657DEC">
        <w:tc>
          <w:tcPr>
            <w:tcW w:w="4788" w:type="dxa"/>
          </w:tcPr>
          <w:p w:rsidR="000474EA" w:rsidRPr="0060187D" w:rsidRDefault="000474EA" w:rsidP="000474EA">
            <w:pPr>
              <w:rPr>
                <w:b/>
              </w:rPr>
            </w:pPr>
            <w:r w:rsidRPr="0060187D">
              <w:rPr>
                <w:b/>
              </w:rPr>
              <w:t>Vocabulary</w:t>
            </w:r>
          </w:p>
          <w:p w:rsidR="000474EA" w:rsidRDefault="000474EA" w:rsidP="000474EA">
            <w:pPr>
              <w:pStyle w:val="ListParagraph"/>
              <w:numPr>
                <w:ilvl w:val="0"/>
                <w:numId w:val="15"/>
              </w:numPr>
            </w:pPr>
            <w:r>
              <w:t>13-15</w:t>
            </w:r>
          </w:p>
          <w:p w:rsidR="00BA1EB4" w:rsidRDefault="00BA1EB4" w:rsidP="00CE1B64">
            <w:pPr>
              <w:rPr>
                <w:b/>
              </w:rPr>
            </w:pPr>
          </w:p>
          <w:p w:rsidR="00CE1B64" w:rsidRDefault="00CE1B64" w:rsidP="00CE1B64"/>
          <w:p w:rsidR="00F4734B" w:rsidRDefault="00F4734B" w:rsidP="003B7BDB"/>
          <w:p w:rsidR="00657DEC" w:rsidRDefault="00657DEC" w:rsidP="00C23F56"/>
        </w:tc>
        <w:tc>
          <w:tcPr>
            <w:tcW w:w="4788" w:type="dxa"/>
          </w:tcPr>
          <w:p w:rsidR="0098702D" w:rsidRPr="00CF7243" w:rsidRDefault="0098702D" w:rsidP="0098702D">
            <w:pPr>
              <w:rPr>
                <w:b/>
              </w:rPr>
            </w:pPr>
            <w:r w:rsidRPr="00CF7243">
              <w:rPr>
                <w:b/>
              </w:rPr>
              <w:lastRenderedPageBreak/>
              <w:t>Writing Standards</w:t>
            </w:r>
          </w:p>
          <w:p w:rsidR="0098702D" w:rsidRPr="00CF7243" w:rsidRDefault="0098702D" w:rsidP="0098702D">
            <w:r w:rsidRPr="00CF7243">
              <w:t>W.9a, W.9b</w:t>
            </w:r>
          </w:p>
          <w:p w:rsidR="0098702D" w:rsidRPr="00CF7243" w:rsidRDefault="0098702D" w:rsidP="0098702D">
            <w:pPr>
              <w:rPr>
                <w:b/>
              </w:rPr>
            </w:pPr>
          </w:p>
          <w:p w:rsidR="0098702D" w:rsidRPr="00CF7243" w:rsidRDefault="0098702D" w:rsidP="0098702D">
            <w:pPr>
              <w:rPr>
                <w:b/>
              </w:rPr>
            </w:pPr>
            <w:r w:rsidRPr="00CF7243">
              <w:rPr>
                <w:b/>
              </w:rPr>
              <w:t>Speaking And Listening Standards</w:t>
            </w:r>
          </w:p>
          <w:p w:rsidR="0098702D" w:rsidRPr="00CF7243" w:rsidRDefault="0098702D" w:rsidP="0098702D">
            <w:r w:rsidRPr="00CF7243">
              <w:t>S</w:t>
            </w:r>
            <w:r>
              <w:t>L</w:t>
            </w:r>
            <w:r w:rsidRPr="00CF7243">
              <w:t>.3, S</w:t>
            </w:r>
            <w:r>
              <w:t>L</w:t>
            </w:r>
            <w:r w:rsidRPr="00CF7243">
              <w:t>.6</w:t>
            </w:r>
          </w:p>
          <w:p w:rsidR="0098702D" w:rsidRPr="00CF7243" w:rsidRDefault="0098702D" w:rsidP="0098702D">
            <w:pPr>
              <w:rPr>
                <w:b/>
              </w:rPr>
            </w:pPr>
          </w:p>
          <w:p w:rsidR="0098702D" w:rsidRPr="00CF7243" w:rsidRDefault="0098702D" w:rsidP="0098702D">
            <w:pPr>
              <w:rPr>
                <w:b/>
              </w:rPr>
            </w:pPr>
            <w:r w:rsidRPr="00CF7243">
              <w:rPr>
                <w:b/>
              </w:rPr>
              <w:t>Language Standards</w:t>
            </w:r>
          </w:p>
          <w:p w:rsidR="0098702D" w:rsidRPr="00CF7243" w:rsidRDefault="0098702D" w:rsidP="0098702D">
            <w:r w:rsidRPr="00CF7243">
              <w:t>L.1, L.1a, L.2b, L.3, L.4, L.4a, L.4c, L.4d, L.5, L.6</w:t>
            </w:r>
          </w:p>
          <w:p w:rsidR="00657DEC" w:rsidRDefault="00657DEC" w:rsidP="00C23F56"/>
        </w:tc>
      </w:tr>
      <w:tr w:rsidR="0060187D" w:rsidTr="0060187D">
        <w:tc>
          <w:tcPr>
            <w:tcW w:w="4788" w:type="dxa"/>
          </w:tcPr>
          <w:p w:rsidR="000474EA" w:rsidRDefault="000474EA" w:rsidP="000474EA">
            <w:pPr>
              <w:rPr>
                <w:b/>
              </w:rPr>
            </w:pPr>
            <w:r w:rsidRPr="0060187D">
              <w:rPr>
                <w:b/>
              </w:rPr>
              <w:lastRenderedPageBreak/>
              <w:t>Writing And Grammar</w:t>
            </w:r>
          </w:p>
          <w:p w:rsidR="000474EA" w:rsidRDefault="000474EA" w:rsidP="000474EA">
            <w:pPr>
              <w:rPr>
                <w:i/>
              </w:rPr>
            </w:pPr>
            <w:r w:rsidRPr="00D32FEE">
              <w:rPr>
                <w:i/>
              </w:rPr>
              <w:t>Writer’s Choice</w:t>
            </w:r>
            <w:r>
              <w:rPr>
                <w:i/>
              </w:rPr>
              <w:t xml:space="preserve"> </w:t>
            </w:r>
          </w:p>
          <w:p w:rsidR="000474EA" w:rsidRDefault="000474EA" w:rsidP="000474EA">
            <w:pPr>
              <w:pStyle w:val="ListParagraph"/>
              <w:numPr>
                <w:ilvl w:val="0"/>
                <w:numId w:val="15"/>
              </w:numPr>
            </w:pPr>
            <w:r>
              <w:t xml:space="preserve">Unit 7 “ Research Paper Writing” </w:t>
            </w:r>
          </w:p>
          <w:p w:rsidR="000474EA" w:rsidRDefault="000474EA" w:rsidP="000474EA">
            <w:r>
              <w:t xml:space="preserve">            Section 7.3</w:t>
            </w:r>
            <w:r w:rsidR="00672F04">
              <w:t>, 7.4, 7.5, 7.6</w:t>
            </w:r>
          </w:p>
          <w:p w:rsidR="000474EA" w:rsidRDefault="000474EA" w:rsidP="000474EA">
            <w:pPr>
              <w:pStyle w:val="ListParagraph"/>
              <w:numPr>
                <w:ilvl w:val="0"/>
                <w:numId w:val="15"/>
              </w:numPr>
            </w:pPr>
            <w:r>
              <w:t>Unit 24 “ Using Dictionaries”</w:t>
            </w:r>
          </w:p>
          <w:p w:rsidR="0060187D" w:rsidRDefault="000474EA" w:rsidP="000474EA">
            <w:pPr>
              <w:pStyle w:val="ListParagraph"/>
            </w:pPr>
            <w:r>
              <w:t>Unit 25 “ Vocabulary”</w:t>
            </w:r>
          </w:p>
        </w:tc>
        <w:tc>
          <w:tcPr>
            <w:tcW w:w="4788" w:type="dxa"/>
          </w:tcPr>
          <w:p w:rsidR="00967E4B" w:rsidRDefault="00967E4B" w:rsidP="00967E4B">
            <w:pPr>
              <w:rPr>
                <w:b/>
              </w:rPr>
            </w:pPr>
            <w:r>
              <w:rPr>
                <w:b/>
              </w:rPr>
              <w:t xml:space="preserve">Writing </w:t>
            </w:r>
            <w:r w:rsidR="00815E97">
              <w:rPr>
                <w:b/>
              </w:rPr>
              <w:t>Standards</w:t>
            </w:r>
          </w:p>
          <w:p w:rsidR="00967E4B" w:rsidRDefault="00967E4B" w:rsidP="00967E4B">
            <w:r>
              <w:t xml:space="preserve">W.1, W.1a, W.1b, W.1c, W.1d, W.1e, W.2, W.2a, W.2b, W.2c, W.2d, W.2e, W.2f, W.4, W.5, W.6, W.7, W.8, W.9, W.9a, W.9b, W.10, </w:t>
            </w:r>
          </w:p>
          <w:p w:rsidR="00967E4B" w:rsidRDefault="00967E4B" w:rsidP="00967E4B"/>
          <w:p w:rsidR="00967E4B" w:rsidRDefault="00967E4B" w:rsidP="00967E4B">
            <w:pPr>
              <w:rPr>
                <w:b/>
              </w:rPr>
            </w:pPr>
            <w:r w:rsidRPr="00285D57">
              <w:rPr>
                <w:b/>
              </w:rPr>
              <w:t>Speaking And Listening</w:t>
            </w:r>
            <w:r>
              <w:t xml:space="preserve"> </w:t>
            </w:r>
            <w:r w:rsidRPr="00285D57">
              <w:rPr>
                <w:b/>
              </w:rPr>
              <w:t>Standards</w:t>
            </w:r>
          </w:p>
          <w:p w:rsidR="00967E4B" w:rsidRDefault="00967E4B" w:rsidP="00967E4B">
            <w:r>
              <w:t>SL.1, SL.1a, SL.1d, SL.2, SL.3</w:t>
            </w:r>
          </w:p>
          <w:p w:rsidR="00967E4B" w:rsidRDefault="00967E4B" w:rsidP="00967E4B">
            <w:pPr>
              <w:rPr>
                <w:b/>
              </w:rPr>
            </w:pPr>
          </w:p>
          <w:p w:rsidR="002013A0" w:rsidRDefault="002013A0" w:rsidP="00967E4B">
            <w:pPr>
              <w:rPr>
                <w:b/>
              </w:rPr>
            </w:pPr>
          </w:p>
          <w:p w:rsidR="0047625F" w:rsidRDefault="0047625F" w:rsidP="00967E4B">
            <w:pPr>
              <w:rPr>
                <w:b/>
              </w:rPr>
            </w:pPr>
          </w:p>
          <w:p w:rsidR="00967E4B" w:rsidRDefault="00967E4B" w:rsidP="00967E4B">
            <w:pPr>
              <w:rPr>
                <w:b/>
              </w:rPr>
            </w:pPr>
            <w:r w:rsidRPr="003E4618">
              <w:rPr>
                <w:b/>
              </w:rPr>
              <w:t>Language Standards</w:t>
            </w:r>
          </w:p>
          <w:p w:rsidR="0060187D" w:rsidRDefault="00967E4B" w:rsidP="00967E4B">
            <w:r>
              <w:t>L.1, L.1a, L.1b, L.2, L.2a, L.2b, L.3, L.3a, L.4c, L.4d, L.5, L.6</w:t>
            </w:r>
          </w:p>
        </w:tc>
      </w:tr>
    </w:tbl>
    <w:p w:rsidR="006D2715" w:rsidRDefault="006D2715" w:rsidP="00C23F56"/>
    <w:p w:rsidR="00815E97" w:rsidRDefault="00815E97" w:rsidP="00C23F56">
      <w:r>
        <w:t xml:space="preserve">Standards not covered by the textbook: </w:t>
      </w:r>
    </w:p>
    <w:p w:rsidR="0047625F" w:rsidRDefault="00815E97" w:rsidP="00C23F56">
      <w:r>
        <w:t>Reading Literature Standards</w:t>
      </w:r>
      <w:r w:rsidR="0047625F">
        <w:t>: 1 – 10</w:t>
      </w:r>
    </w:p>
    <w:p w:rsidR="008107DA" w:rsidRDefault="0047625F" w:rsidP="00C23F56">
      <w:r>
        <w:t>Reading Informational Text Standards: 1 – 10</w:t>
      </w:r>
    </w:p>
    <w:p w:rsidR="008107DA" w:rsidRDefault="008107DA" w:rsidP="00C23F56">
      <w:r>
        <w:t>Additional Materials and Resources:</w:t>
      </w:r>
    </w:p>
    <w:p w:rsidR="00815E97" w:rsidRDefault="00890482" w:rsidP="0012403E">
      <w:pPr>
        <w:pStyle w:val="ListParagraph"/>
        <w:numPr>
          <w:ilvl w:val="0"/>
          <w:numId w:val="16"/>
        </w:numPr>
      </w:pPr>
      <w:hyperlink r:id="rId9" w:history="1">
        <w:r w:rsidR="0012403E" w:rsidRPr="008C6F09">
          <w:rPr>
            <w:rStyle w:val="Hyperlink"/>
          </w:rPr>
          <w:t>http://www.gutenberg.org/</w:t>
        </w:r>
      </w:hyperlink>
    </w:p>
    <w:p w:rsidR="0012403E" w:rsidRDefault="00890482" w:rsidP="0012403E">
      <w:pPr>
        <w:pStyle w:val="ListParagraph"/>
        <w:numPr>
          <w:ilvl w:val="0"/>
          <w:numId w:val="16"/>
        </w:numPr>
      </w:pPr>
      <w:hyperlink r:id="rId10" w:history="1">
        <w:r w:rsidR="0012403E" w:rsidRPr="008C6F09">
          <w:rPr>
            <w:rStyle w:val="Hyperlink"/>
          </w:rPr>
          <w:t>http://owl.english.purdue.edu/owl/</w:t>
        </w:r>
      </w:hyperlink>
    </w:p>
    <w:p w:rsidR="0012403E" w:rsidRDefault="00890482" w:rsidP="0012403E">
      <w:pPr>
        <w:pStyle w:val="ListParagraph"/>
        <w:numPr>
          <w:ilvl w:val="0"/>
          <w:numId w:val="16"/>
        </w:numPr>
      </w:pPr>
      <w:hyperlink r:id="rId11" w:history="1">
        <w:r w:rsidR="0012403E" w:rsidRPr="008C6F09">
          <w:rPr>
            <w:rStyle w:val="Hyperlink"/>
          </w:rPr>
          <w:t>http://www.poets.org/</w:t>
        </w:r>
      </w:hyperlink>
    </w:p>
    <w:p w:rsidR="0012403E" w:rsidRDefault="00890482" w:rsidP="0012403E">
      <w:pPr>
        <w:pStyle w:val="ListParagraph"/>
        <w:numPr>
          <w:ilvl w:val="0"/>
          <w:numId w:val="16"/>
        </w:numPr>
      </w:pPr>
      <w:hyperlink r:id="rId12" w:history="1">
        <w:r w:rsidR="0012403E" w:rsidRPr="008C6F09">
          <w:rPr>
            <w:rStyle w:val="Hyperlink"/>
          </w:rPr>
          <w:t>http://www.oed.com/</w:t>
        </w:r>
      </w:hyperlink>
    </w:p>
    <w:p w:rsidR="00AF7EF7" w:rsidRDefault="00890482" w:rsidP="00AF7EF7">
      <w:pPr>
        <w:pStyle w:val="ListParagraph"/>
        <w:numPr>
          <w:ilvl w:val="0"/>
          <w:numId w:val="16"/>
        </w:numPr>
      </w:pPr>
      <w:hyperlink r:id="rId13" w:history="1">
        <w:r w:rsidR="00AF7EF7" w:rsidRPr="008C6F09">
          <w:rPr>
            <w:rStyle w:val="Hyperlink"/>
          </w:rPr>
          <w:t>http://www.nclive.org/</w:t>
        </w:r>
      </w:hyperlink>
    </w:p>
    <w:p w:rsidR="00C23F56" w:rsidRPr="00CF7243" w:rsidRDefault="006D11F1" w:rsidP="00C23F56">
      <w:r w:rsidRPr="00CF7243">
        <w:t>1. Pick One Grade: 9 -12.   Grade 11</w:t>
      </w:r>
    </w:p>
    <w:p w:rsidR="00C23F56" w:rsidRPr="00CF7243" w:rsidRDefault="006D11F1" w:rsidP="00C23F56">
      <w:r w:rsidRPr="00CF7243">
        <w:t>2. Pick A Course You Want To Teach. English</w:t>
      </w:r>
      <w:r w:rsidR="006D2715">
        <w:t xml:space="preserve"> III-On Level</w:t>
      </w:r>
    </w:p>
    <w:p w:rsidR="00C23F56" w:rsidRPr="00CF7243" w:rsidRDefault="006D11F1" w:rsidP="00C23F56">
      <w:r w:rsidRPr="00CF7243">
        <w:lastRenderedPageBreak/>
        <w:t>3. Assume You Were Hired For New Hanover County Schools This Past Year.</w:t>
      </w:r>
    </w:p>
    <w:p w:rsidR="00C23F56" w:rsidRPr="00CF7243" w:rsidRDefault="006D11F1" w:rsidP="00C23F56">
      <w:r w:rsidRPr="00CF7243">
        <w:t>A.</w:t>
      </w:r>
      <w:r w:rsidRPr="00CF7243">
        <w:tab/>
        <w:t>How Many Grading Periods Do You Have?     2</w:t>
      </w:r>
    </w:p>
    <w:p w:rsidR="00C23F56" w:rsidRPr="00CF7243" w:rsidRDefault="006D11F1" w:rsidP="00C23F56">
      <w:r w:rsidRPr="00CF7243">
        <w:t>B.</w:t>
      </w:r>
      <w:r w:rsidRPr="00CF7243">
        <w:tab/>
        <w:t xml:space="preserve">How Many Instructional Days </w:t>
      </w:r>
      <w:proofErr w:type="gramStart"/>
      <w:r w:rsidRPr="00CF7243">
        <w:t>Per</w:t>
      </w:r>
      <w:proofErr w:type="gramEnd"/>
      <w:r w:rsidRPr="00CF7243">
        <w:t xml:space="preserve"> Grading Period?    81</w:t>
      </w:r>
    </w:p>
    <w:p w:rsidR="00C23F56" w:rsidRPr="00CF7243" w:rsidRDefault="006D11F1" w:rsidP="00C23F56">
      <w:r w:rsidRPr="00CF7243">
        <w:t>C.</w:t>
      </w:r>
      <w:r w:rsidRPr="00CF7243">
        <w:tab/>
        <w:t xml:space="preserve">How Many Days Will Be Reserved For Teacher Work Days </w:t>
      </w:r>
      <w:r w:rsidR="006D2715" w:rsidRPr="00CF7243">
        <w:t>and</w:t>
      </w:r>
      <w:r w:rsidRPr="00CF7243">
        <w:t xml:space="preserve"> Testing?   4</w:t>
      </w:r>
    </w:p>
    <w:p w:rsidR="00C23F56" w:rsidRDefault="00817233" w:rsidP="00C23F56">
      <w:r>
        <w:t xml:space="preserve">4. </w:t>
      </w:r>
      <w:r w:rsidR="00E169E7">
        <w:t>What students have been expected to learn during their past school years</w:t>
      </w:r>
      <w:r w:rsidR="00E749CB">
        <w:t>?</w:t>
      </w:r>
    </w:p>
    <w:p w:rsidR="00E749CB" w:rsidRDefault="00E749CB" w:rsidP="00E773A6">
      <w:r>
        <w:t>Student should build read with on level skill, knowledge of basic grammar, knowledge of basic research skills.</w:t>
      </w:r>
    </w:p>
    <w:p w:rsidR="00E169E7" w:rsidRDefault="00817233" w:rsidP="00E773A6">
      <w:r>
        <w:t>5</w:t>
      </w:r>
      <w:r w:rsidR="00DF419D">
        <w:t xml:space="preserve">. </w:t>
      </w:r>
      <w:r w:rsidR="00E169E7" w:rsidRPr="00E169E7">
        <w:t>What the students are to learn during the present school year?</w:t>
      </w:r>
    </w:p>
    <w:p w:rsidR="00E169E7" w:rsidRDefault="00E169E7" w:rsidP="00E773A6">
      <w:r>
        <w:t>Student should be able to analyze and assess American literature and nonfiction reading material,</w:t>
      </w:r>
      <w:r w:rsidR="00E749CB">
        <w:t xml:space="preserve"> write </w:t>
      </w:r>
      <w:r>
        <w:t>formal manner using correct grammar, participate in open dialogue with reasoning skills.</w:t>
      </w:r>
    </w:p>
    <w:p w:rsidR="003D5846" w:rsidRDefault="00817233" w:rsidP="00E773A6">
      <w:r>
        <w:t>6</w:t>
      </w:r>
      <w:r w:rsidR="00DF419D">
        <w:t xml:space="preserve">. </w:t>
      </w:r>
      <w:r w:rsidR="00DF419D" w:rsidRPr="00DF419D">
        <w:t>What they are going to be required to learn in future grades?</w:t>
      </w:r>
    </w:p>
    <w:p w:rsidR="00DF419D" w:rsidRPr="00CF7243" w:rsidRDefault="003D5846" w:rsidP="00E773A6">
      <w:r>
        <w:t>Students will further build on skills taught to them in English III during their senior year</w:t>
      </w:r>
      <w:r w:rsidR="00814D26">
        <w:t xml:space="preserve"> to prepare them for the job market or postsecondary education</w:t>
      </w:r>
      <w:r>
        <w:t>.</w:t>
      </w:r>
    </w:p>
    <w:p w:rsidR="00C23F56" w:rsidRPr="00631847" w:rsidRDefault="00631847" w:rsidP="00C23F56">
      <w:pPr>
        <w:rPr>
          <w:u w:val="single"/>
        </w:rPr>
      </w:pPr>
      <w:r w:rsidRPr="00631847">
        <w:rPr>
          <w:u w:val="single"/>
        </w:rPr>
        <w:t>Work Cited:</w:t>
      </w:r>
    </w:p>
    <w:p w:rsidR="005C4A80" w:rsidRPr="00631847" w:rsidRDefault="005C4A80" w:rsidP="00C23F56">
      <w:pPr>
        <w:rPr>
          <w:b/>
        </w:rPr>
      </w:pPr>
      <w:r w:rsidRPr="00631847">
        <w:rPr>
          <w:b/>
        </w:rPr>
        <w:t xml:space="preserve">Reading Content for Units 1-3 taken from: </w:t>
      </w:r>
    </w:p>
    <w:p w:rsidR="005C4A80" w:rsidRDefault="00890482" w:rsidP="00C23F56">
      <w:hyperlink r:id="rId14" w:history="1">
        <w:r w:rsidR="005C4A80" w:rsidRPr="00F573D6">
          <w:rPr>
            <w:rStyle w:val="Hyperlink"/>
          </w:rPr>
          <w:t>http://teacherpages.nhcs.net/schools/Laney/susanhitt/Pages/Syllabus.aspx</w:t>
        </w:r>
      </w:hyperlink>
    </w:p>
    <w:p w:rsidR="005C4A80" w:rsidRPr="00631847" w:rsidRDefault="00631847" w:rsidP="00C23F56">
      <w:pPr>
        <w:rPr>
          <w:b/>
        </w:rPr>
      </w:pPr>
      <w:r w:rsidRPr="00631847">
        <w:rPr>
          <w:b/>
        </w:rPr>
        <w:t>Writing and Grammar Units taken from:</w:t>
      </w:r>
    </w:p>
    <w:p w:rsidR="00631847" w:rsidRDefault="00631847" w:rsidP="00C23F56">
      <w:proofErr w:type="gramStart"/>
      <w:r>
        <w:rPr>
          <w:i/>
          <w:iCs/>
          <w:color w:val="000000"/>
          <w:shd w:val="clear" w:color="auto" w:fill="FFFFFF"/>
        </w:rPr>
        <w:t>Writer's Choice.</w:t>
      </w:r>
      <w:proofErr w:type="gramEnd"/>
      <w:r>
        <w:rPr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i/>
          <w:iCs/>
          <w:color w:val="000000"/>
          <w:shd w:val="clear" w:color="auto" w:fill="FFFFFF"/>
        </w:rPr>
        <w:t>Grammar and Composition.</w:t>
      </w:r>
      <w:proofErr w:type="gramEnd"/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New York, NY: Glencoe/McGraw-Hill,</w:t>
      </w:r>
      <w:r>
        <w:rPr>
          <w:rStyle w:val="apple-converted-space"/>
          <w:color w:val="000000"/>
          <w:shd w:val="clear" w:color="auto" w:fill="FFFFFF"/>
        </w:rPr>
        <w:t> </w:t>
      </w:r>
    </w:p>
    <w:sectPr w:rsidR="0063184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82" w:rsidRDefault="00890482" w:rsidP="003F6E37">
      <w:pPr>
        <w:spacing w:after="0" w:line="240" w:lineRule="auto"/>
      </w:pPr>
      <w:r>
        <w:separator/>
      </w:r>
    </w:p>
  </w:endnote>
  <w:endnote w:type="continuationSeparator" w:id="0">
    <w:p w:rsidR="00890482" w:rsidRDefault="00890482" w:rsidP="003F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82" w:rsidRDefault="00890482" w:rsidP="003F6E37">
      <w:pPr>
        <w:spacing w:after="0" w:line="240" w:lineRule="auto"/>
      </w:pPr>
      <w:r>
        <w:separator/>
      </w:r>
    </w:p>
  </w:footnote>
  <w:footnote w:type="continuationSeparator" w:id="0">
    <w:p w:rsidR="00890482" w:rsidRDefault="00890482" w:rsidP="003F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932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3317" w:rsidRDefault="00CE33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E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317" w:rsidRDefault="00CE3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581"/>
    <w:multiLevelType w:val="hybridMultilevel"/>
    <w:tmpl w:val="F6E0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2AC2"/>
    <w:multiLevelType w:val="hybridMultilevel"/>
    <w:tmpl w:val="34D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183"/>
    <w:multiLevelType w:val="hybridMultilevel"/>
    <w:tmpl w:val="A32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BBF"/>
    <w:multiLevelType w:val="hybridMultilevel"/>
    <w:tmpl w:val="2DA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5181"/>
    <w:multiLevelType w:val="hybridMultilevel"/>
    <w:tmpl w:val="FE8A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52B0"/>
    <w:multiLevelType w:val="hybridMultilevel"/>
    <w:tmpl w:val="36E4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67EF3"/>
    <w:multiLevelType w:val="hybridMultilevel"/>
    <w:tmpl w:val="02B2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97BBA"/>
    <w:multiLevelType w:val="hybridMultilevel"/>
    <w:tmpl w:val="AFF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7077"/>
    <w:multiLevelType w:val="hybridMultilevel"/>
    <w:tmpl w:val="69FE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2D9"/>
    <w:multiLevelType w:val="hybridMultilevel"/>
    <w:tmpl w:val="1EB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10BEC"/>
    <w:multiLevelType w:val="hybridMultilevel"/>
    <w:tmpl w:val="3FF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5079C"/>
    <w:multiLevelType w:val="hybridMultilevel"/>
    <w:tmpl w:val="D1A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7425D"/>
    <w:multiLevelType w:val="hybridMultilevel"/>
    <w:tmpl w:val="75C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97AAB"/>
    <w:multiLevelType w:val="hybridMultilevel"/>
    <w:tmpl w:val="7C62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34E21"/>
    <w:multiLevelType w:val="hybridMultilevel"/>
    <w:tmpl w:val="2AAE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7210"/>
    <w:multiLevelType w:val="hybridMultilevel"/>
    <w:tmpl w:val="1A9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5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370FF14-AA3B-4860-B3EC-10F6C848F5D3}"/>
    <w:docVar w:name="dgnword-eventsink" w:val="86708400"/>
  </w:docVars>
  <w:rsids>
    <w:rsidRoot w:val="00C23F56"/>
    <w:rsid w:val="0000095E"/>
    <w:rsid w:val="0000252C"/>
    <w:rsid w:val="00010B0B"/>
    <w:rsid w:val="00012279"/>
    <w:rsid w:val="000138D1"/>
    <w:rsid w:val="00025F9D"/>
    <w:rsid w:val="000331CE"/>
    <w:rsid w:val="000474EA"/>
    <w:rsid w:val="00070914"/>
    <w:rsid w:val="00081E3F"/>
    <w:rsid w:val="000836FF"/>
    <w:rsid w:val="00091DA5"/>
    <w:rsid w:val="000B34D3"/>
    <w:rsid w:val="0010039E"/>
    <w:rsid w:val="00111B7F"/>
    <w:rsid w:val="00111CFB"/>
    <w:rsid w:val="00115D02"/>
    <w:rsid w:val="0012403E"/>
    <w:rsid w:val="00140C64"/>
    <w:rsid w:val="0014717A"/>
    <w:rsid w:val="001634A9"/>
    <w:rsid w:val="00165F42"/>
    <w:rsid w:val="001722E5"/>
    <w:rsid w:val="001776BF"/>
    <w:rsid w:val="00186AB9"/>
    <w:rsid w:val="001D664A"/>
    <w:rsid w:val="001D6713"/>
    <w:rsid w:val="001E2EE7"/>
    <w:rsid w:val="001F3D89"/>
    <w:rsid w:val="001F5F44"/>
    <w:rsid w:val="002013A0"/>
    <w:rsid w:val="00217FB7"/>
    <w:rsid w:val="002322B4"/>
    <w:rsid w:val="002505AC"/>
    <w:rsid w:val="00285D57"/>
    <w:rsid w:val="002A4CEA"/>
    <w:rsid w:val="002B32AA"/>
    <w:rsid w:val="002D1F9B"/>
    <w:rsid w:val="002D3A48"/>
    <w:rsid w:val="002D6B58"/>
    <w:rsid w:val="002E1E91"/>
    <w:rsid w:val="002F2A56"/>
    <w:rsid w:val="00310364"/>
    <w:rsid w:val="0031637C"/>
    <w:rsid w:val="00334198"/>
    <w:rsid w:val="0034322E"/>
    <w:rsid w:val="00361CC0"/>
    <w:rsid w:val="00363154"/>
    <w:rsid w:val="003726AE"/>
    <w:rsid w:val="0037293F"/>
    <w:rsid w:val="0038177D"/>
    <w:rsid w:val="003907AF"/>
    <w:rsid w:val="003A2D17"/>
    <w:rsid w:val="003B188F"/>
    <w:rsid w:val="003B1D76"/>
    <w:rsid w:val="003B5396"/>
    <w:rsid w:val="003B7BDB"/>
    <w:rsid w:val="003C4937"/>
    <w:rsid w:val="003D5846"/>
    <w:rsid w:val="003E0E25"/>
    <w:rsid w:val="003E2B6A"/>
    <w:rsid w:val="003E4618"/>
    <w:rsid w:val="003F2129"/>
    <w:rsid w:val="003F6E37"/>
    <w:rsid w:val="0041242C"/>
    <w:rsid w:val="00434C37"/>
    <w:rsid w:val="004502DF"/>
    <w:rsid w:val="004505F8"/>
    <w:rsid w:val="0047625F"/>
    <w:rsid w:val="004805B2"/>
    <w:rsid w:val="0049132F"/>
    <w:rsid w:val="00494C28"/>
    <w:rsid w:val="00497F22"/>
    <w:rsid w:val="004A1110"/>
    <w:rsid w:val="004A3B05"/>
    <w:rsid w:val="004A5114"/>
    <w:rsid w:val="004A54AA"/>
    <w:rsid w:val="004C11F8"/>
    <w:rsid w:val="004C72FF"/>
    <w:rsid w:val="004F2140"/>
    <w:rsid w:val="004F4AEF"/>
    <w:rsid w:val="004F72B7"/>
    <w:rsid w:val="00517751"/>
    <w:rsid w:val="00526C16"/>
    <w:rsid w:val="00551DC5"/>
    <w:rsid w:val="0056519C"/>
    <w:rsid w:val="005710F2"/>
    <w:rsid w:val="00574543"/>
    <w:rsid w:val="00576A29"/>
    <w:rsid w:val="00581757"/>
    <w:rsid w:val="005928E3"/>
    <w:rsid w:val="005B6ED2"/>
    <w:rsid w:val="005C4A80"/>
    <w:rsid w:val="005C4DE1"/>
    <w:rsid w:val="005D7DC6"/>
    <w:rsid w:val="005E6E78"/>
    <w:rsid w:val="005F7BE7"/>
    <w:rsid w:val="0060187D"/>
    <w:rsid w:val="00631847"/>
    <w:rsid w:val="00657DEC"/>
    <w:rsid w:val="0066634F"/>
    <w:rsid w:val="00672F04"/>
    <w:rsid w:val="00682297"/>
    <w:rsid w:val="00684EDA"/>
    <w:rsid w:val="006A3EE5"/>
    <w:rsid w:val="006A42F5"/>
    <w:rsid w:val="006B2498"/>
    <w:rsid w:val="006B28CF"/>
    <w:rsid w:val="006C5534"/>
    <w:rsid w:val="006C789F"/>
    <w:rsid w:val="006D11F1"/>
    <w:rsid w:val="006D2715"/>
    <w:rsid w:val="006E7D9E"/>
    <w:rsid w:val="006F1195"/>
    <w:rsid w:val="00713C3A"/>
    <w:rsid w:val="00730000"/>
    <w:rsid w:val="007502DF"/>
    <w:rsid w:val="00756B50"/>
    <w:rsid w:val="007776C4"/>
    <w:rsid w:val="00791FFE"/>
    <w:rsid w:val="00792DBC"/>
    <w:rsid w:val="007A0020"/>
    <w:rsid w:val="007A0834"/>
    <w:rsid w:val="007B5F1B"/>
    <w:rsid w:val="007B7262"/>
    <w:rsid w:val="007E2105"/>
    <w:rsid w:val="007F32F7"/>
    <w:rsid w:val="007F6936"/>
    <w:rsid w:val="008107DA"/>
    <w:rsid w:val="00814D26"/>
    <w:rsid w:val="00815E97"/>
    <w:rsid w:val="00817233"/>
    <w:rsid w:val="008218A2"/>
    <w:rsid w:val="00823A26"/>
    <w:rsid w:val="008249D3"/>
    <w:rsid w:val="008254E3"/>
    <w:rsid w:val="00842EAB"/>
    <w:rsid w:val="00851099"/>
    <w:rsid w:val="00852799"/>
    <w:rsid w:val="00875366"/>
    <w:rsid w:val="0088142C"/>
    <w:rsid w:val="00886905"/>
    <w:rsid w:val="00890482"/>
    <w:rsid w:val="008B0B6D"/>
    <w:rsid w:val="008D68FA"/>
    <w:rsid w:val="008E2CD5"/>
    <w:rsid w:val="008E36B5"/>
    <w:rsid w:val="008F44D1"/>
    <w:rsid w:val="008F6DFA"/>
    <w:rsid w:val="009079D6"/>
    <w:rsid w:val="009206EB"/>
    <w:rsid w:val="00936566"/>
    <w:rsid w:val="00942F81"/>
    <w:rsid w:val="00945308"/>
    <w:rsid w:val="00945BE9"/>
    <w:rsid w:val="00967E4B"/>
    <w:rsid w:val="0098702D"/>
    <w:rsid w:val="00996B03"/>
    <w:rsid w:val="009D3688"/>
    <w:rsid w:val="00A17914"/>
    <w:rsid w:val="00A2409B"/>
    <w:rsid w:val="00A35D0B"/>
    <w:rsid w:val="00A54BA5"/>
    <w:rsid w:val="00A61A36"/>
    <w:rsid w:val="00A67229"/>
    <w:rsid w:val="00A9111F"/>
    <w:rsid w:val="00A948D4"/>
    <w:rsid w:val="00A97770"/>
    <w:rsid w:val="00AA1D61"/>
    <w:rsid w:val="00AA4446"/>
    <w:rsid w:val="00AB637F"/>
    <w:rsid w:val="00AC2867"/>
    <w:rsid w:val="00AE48C9"/>
    <w:rsid w:val="00AF2F57"/>
    <w:rsid w:val="00AF5226"/>
    <w:rsid w:val="00AF5A16"/>
    <w:rsid w:val="00AF7EF7"/>
    <w:rsid w:val="00B111BA"/>
    <w:rsid w:val="00B30B2F"/>
    <w:rsid w:val="00B604C5"/>
    <w:rsid w:val="00B8222B"/>
    <w:rsid w:val="00B95539"/>
    <w:rsid w:val="00BA1EB4"/>
    <w:rsid w:val="00BA5FE7"/>
    <w:rsid w:val="00BE6728"/>
    <w:rsid w:val="00C11BD3"/>
    <w:rsid w:val="00C15319"/>
    <w:rsid w:val="00C2085F"/>
    <w:rsid w:val="00C23F56"/>
    <w:rsid w:val="00C34701"/>
    <w:rsid w:val="00C4526A"/>
    <w:rsid w:val="00C47ADF"/>
    <w:rsid w:val="00CB6114"/>
    <w:rsid w:val="00CC49D6"/>
    <w:rsid w:val="00CE1B64"/>
    <w:rsid w:val="00CE3317"/>
    <w:rsid w:val="00CE52CF"/>
    <w:rsid w:val="00CE606E"/>
    <w:rsid w:val="00CE6905"/>
    <w:rsid w:val="00CF7243"/>
    <w:rsid w:val="00D26ACE"/>
    <w:rsid w:val="00D32FEE"/>
    <w:rsid w:val="00DB7417"/>
    <w:rsid w:val="00DF419D"/>
    <w:rsid w:val="00DF562A"/>
    <w:rsid w:val="00E11DF9"/>
    <w:rsid w:val="00E169E7"/>
    <w:rsid w:val="00E2268D"/>
    <w:rsid w:val="00E2648B"/>
    <w:rsid w:val="00E30F40"/>
    <w:rsid w:val="00E33AD5"/>
    <w:rsid w:val="00E35B3F"/>
    <w:rsid w:val="00E5652C"/>
    <w:rsid w:val="00E67BF1"/>
    <w:rsid w:val="00E709B4"/>
    <w:rsid w:val="00E70E38"/>
    <w:rsid w:val="00E749CB"/>
    <w:rsid w:val="00E773A6"/>
    <w:rsid w:val="00E81F71"/>
    <w:rsid w:val="00E85A7A"/>
    <w:rsid w:val="00EA4787"/>
    <w:rsid w:val="00EB46AE"/>
    <w:rsid w:val="00EC0C4D"/>
    <w:rsid w:val="00EE2472"/>
    <w:rsid w:val="00EF44B9"/>
    <w:rsid w:val="00F16274"/>
    <w:rsid w:val="00F235E6"/>
    <w:rsid w:val="00F36486"/>
    <w:rsid w:val="00F4734B"/>
    <w:rsid w:val="00F50A3C"/>
    <w:rsid w:val="00F57A83"/>
    <w:rsid w:val="00F830E4"/>
    <w:rsid w:val="00F8609F"/>
    <w:rsid w:val="00F86ED5"/>
    <w:rsid w:val="00FC121F"/>
    <w:rsid w:val="00FD77F6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37"/>
  </w:style>
  <w:style w:type="paragraph" w:styleId="Footer">
    <w:name w:val="footer"/>
    <w:basedOn w:val="Normal"/>
    <w:link w:val="FooterChar"/>
    <w:uiPriority w:val="99"/>
    <w:unhideWhenUsed/>
    <w:rsid w:val="003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37"/>
  </w:style>
  <w:style w:type="paragraph" w:styleId="BalloonText">
    <w:name w:val="Balloon Text"/>
    <w:basedOn w:val="Normal"/>
    <w:link w:val="BalloonTextChar"/>
    <w:uiPriority w:val="99"/>
    <w:semiHidden/>
    <w:unhideWhenUsed/>
    <w:rsid w:val="003F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0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1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37"/>
  </w:style>
  <w:style w:type="paragraph" w:styleId="Footer">
    <w:name w:val="footer"/>
    <w:basedOn w:val="Normal"/>
    <w:link w:val="FooterChar"/>
    <w:uiPriority w:val="99"/>
    <w:unhideWhenUsed/>
    <w:rsid w:val="003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37"/>
  </w:style>
  <w:style w:type="paragraph" w:styleId="BalloonText">
    <w:name w:val="Balloon Text"/>
    <w:basedOn w:val="Normal"/>
    <w:link w:val="BalloonTextChar"/>
    <w:uiPriority w:val="99"/>
    <w:semiHidden/>
    <w:unhideWhenUsed/>
    <w:rsid w:val="003F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03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3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live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ets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wl.english.purdue.edu/ow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tenberg.org/" TargetMode="External"/><Relationship Id="rId14" Type="http://schemas.openxmlformats.org/officeDocument/2006/relationships/hyperlink" Target="http://teacherpages.nhcs.net/schools/Laney/susanhitt/Pages/Syllabu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B1BDEB2-5587-4D72-8382-53D418F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1706</Words>
  <Characters>9078</Characters>
  <Application>Microsoft Office Word</Application>
  <DocSecurity>0</DocSecurity>
  <Lines>30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Nelson</dc:creator>
  <cp:lastModifiedBy>Dawne Nelson</cp:lastModifiedBy>
  <cp:revision>158</cp:revision>
  <dcterms:created xsi:type="dcterms:W3CDTF">2013-01-20T00:00:00Z</dcterms:created>
  <dcterms:modified xsi:type="dcterms:W3CDTF">2013-04-23T21:13:00Z</dcterms:modified>
</cp:coreProperties>
</file>